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D21D5" w14:textId="77777777" w:rsidR="00F75D98" w:rsidRDefault="00F75D98" w:rsidP="00F75D98">
      <w:pPr>
        <w:ind w:left="3828"/>
        <w:jc w:val="both"/>
      </w:pPr>
    </w:p>
    <w:p w14:paraId="089E58E2" w14:textId="77777777" w:rsidR="00817285" w:rsidRDefault="00817285"/>
    <w:p w14:paraId="3D29A464" w14:textId="5C3C189D" w:rsidR="00F97FD4" w:rsidRPr="003F3401" w:rsidRDefault="007E5E91" w:rsidP="003F3401">
      <w:pPr>
        <w:jc w:val="center"/>
        <w:rPr>
          <w:rStyle w:val="eop"/>
        </w:rPr>
      </w:pPr>
      <w:r>
        <w:rPr>
          <w:rFonts w:ascii="gobCL" w:eastAsia="Calibri" w:hAnsi="gobCL" w:cs="Calibri"/>
          <w:b/>
          <w:color w:val="000000" w:themeColor="text1"/>
          <w:sz w:val="28"/>
        </w:rPr>
        <w:t>Formulario</w:t>
      </w:r>
      <w:r w:rsidR="00F56B24">
        <w:rPr>
          <w:rFonts w:ascii="gobCL" w:eastAsia="Calibri" w:hAnsi="gobCL" w:cs="Calibri"/>
          <w:b/>
          <w:color w:val="000000" w:themeColor="text1"/>
          <w:sz w:val="28"/>
        </w:rPr>
        <w:t xml:space="preserve"> Denuncia</w:t>
      </w:r>
    </w:p>
    <w:p w14:paraId="019463CD" w14:textId="77777777" w:rsidR="00F97FD4" w:rsidRPr="00315E5A" w:rsidRDefault="00F97FD4" w:rsidP="008E616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gobCL" w:eastAsiaTheme="minorEastAsia" w:hAnsi="gobCL" w:cs="Calibri"/>
          <w:sz w:val="22"/>
          <w:szCs w:val="22"/>
        </w:rPr>
      </w:pPr>
      <w:r w:rsidRPr="00315E5A">
        <w:rPr>
          <w:rStyle w:val="eop"/>
          <w:rFonts w:ascii="gobCL" w:eastAsiaTheme="minorEastAsia" w:hAnsi="gobCL" w:cs="Calibri"/>
          <w:sz w:val="22"/>
          <w:szCs w:val="22"/>
        </w:rPr>
        <w:t xml:space="preserve">La presentación debe contener todos los antecedentes que avalan la denuncia, proporcionando al menos la siguiente información: </w:t>
      </w:r>
    </w:p>
    <w:p w14:paraId="34C57049" w14:textId="77777777" w:rsidR="00F97FD4" w:rsidRPr="00315E5A" w:rsidRDefault="00F97FD4" w:rsidP="008E6161">
      <w:pPr>
        <w:pStyle w:val="paragraph"/>
        <w:spacing w:before="0" w:beforeAutospacing="0" w:after="0" w:afterAutospacing="0"/>
        <w:jc w:val="both"/>
        <w:textAlignment w:val="baseline"/>
        <w:rPr>
          <w:rFonts w:ascii="gobCL" w:hAnsi="gobCL" w:cs="Segoe UI"/>
          <w:sz w:val="22"/>
          <w:szCs w:val="22"/>
        </w:rPr>
      </w:pPr>
    </w:p>
    <w:p w14:paraId="1E74A73C" w14:textId="495BD6B8" w:rsidR="00F56B24" w:rsidRDefault="00F56B24" w:rsidP="00A44970">
      <w:pPr>
        <w:pStyle w:val="Prrafodelista"/>
        <w:numPr>
          <w:ilvl w:val="0"/>
          <w:numId w:val="22"/>
        </w:numPr>
        <w:autoSpaceDE w:val="0"/>
        <w:spacing w:before="240" w:after="120"/>
        <w:ind w:hanging="360"/>
        <w:jc w:val="both"/>
        <w:rPr>
          <w:rFonts w:ascii="Arial Narrow" w:hAnsi="Arial Narrow" w:cs="Calibri"/>
          <w:b/>
          <w:lang w:eastAsia="en-US"/>
        </w:rPr>
      </w:pPr>
      <w:r>
        <w:rPr>
          <w:rFonts w:ascii="Arial Narrow" w:hAnsi="Arial Narrow" w:cs="Calibri"/>
          <w:b/>
          <w:lang w:eastAsia="en-US"/>
        </w:rPr>
        <w:t>Identificación del denunciante</w:t>
      </w:r>
    </w:p>
    <w:tbl>
      <w:tblPr>
        <w:tblW w:w="460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432"/>
      </w:tblGrid>
      <w:tr w:rsidR="00F56B24" w:rsidRPr="00595FB9" w14:paraId="73B411DE" w14:textId="77777777" w:rsidTr="00F56B24">
        <w:tc>
          <w:tcPr>
            <w:tcW w:w="1657" w:type="pct"/>
          </w:tcPr>
          <w:p w14:paraId="1898D60E" w14:textId="77777777" w:rsidR="00F56B24" w:rsidRPr="00595FB9" w:rsidRDefault="00F56B24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Arial Narrow" w:hAnsi="Arial Narrow" w:cs="Calibri"/>
                <w:lang w:eastAsia="en-US"/>
              </w:rPr>
            </w:pPr>
            <w:r w:rsidRPr="00595FB9">
              <w:rPr>
                <w:rFonts w:ascii="Arial Narrow" w:hAnsi="Arial Narrow" w:cs="Calibri"/>
                <w:lang w:eastAsia="en-US"/>
              </w:rPr>
              <w:t>Nombre Completo</w:t>
            </w:r>
          </w:p>
        </w:tc>
        <w:tc>
          <w:tcPr>
            <w:tcW w:w="3343" w:type="pct"/>
          </w:tcPr>
          <w:p w14:paraId="3A589760" w14:textId="77777777" w:rsidR="00F56B24" w:rsidRPr="00595FB9" w:rsidRDefault="00F56B24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Arial Narrow" w:hAnsi="Arial Narrow" w:cs="Calibri"/>
                <w:lang w:eastAsia="en-US"/>
              </w:rPr>
            </w:pPr>
          </w:p>
        </w:tc>
      </w:tr>
      <w:tr w:rsidR="00F56B24" w:rsidRPr="00595FB9" w14:paraId="69CD3A5B" w14:textId="77777777" w:rsidTr="00F56B24">
        <w:trPr>
          <w:trHeight w:val="457"/>
        </w:trPr>
        <w:tc>
          <w:tcPr>
            <w:tcW w:w="1657" w:type="pct"/>
          </w:tcPr>
          <w:p w14:paraId="5E1E633D" w14:textId="77777777" w:rsidR="00F56B24" w:rsidRPr="00595FB9" w:rsidRDefault="00F56B24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Arial Narrow" w:hAnsi="Arial Narrow" w:cs="Calibri"/>
                <w:lang w:eastAsia="en-US"/>
              </w:rPr>
            </w:pPr>
            <w:r w:rsidRPr="00595FB9">
              <w:rPr>
                <w:rFonts w:ascii="Arial Narrow" w:hAnsi="Arial Narrow" w:cs="Calibri"/>
                <w:lang w:eastAsia="en-US"/>
              </w:rPr>
              <w:t>Sexo</w:t>
            </w:r>
          </w:p>
        </w:tc>
        <w:tc>
          <w:tcPr>
            <w:tcW w:w="3343" w:type="pct"/>
          </w:tcPr>
          <w:p w14:paraId="4ED20316" w14:textId="77777777" w:rsidR="00F56B24" w:rsidRPr="00595FB9" w:rsidRDefault="00F56B24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Arial Narrow" w:hAnsi="Arial Narrow" w:cs="Calibri"/>
                <w:lang w:eastAsia="en-US"/>
              </w:rPr>
            </w:pPr>
          </w:p>
        </w:tc>
      </w:tr>
      <w:tr w:rsidR="00F56B24" w:rsidRPr="00595FB9" w14:paraId="716E7D11" w14:textId="77777777" w:rsidTr="00F56B24">
        <w:tc>
          <w:tcPr>
            <w:tcW w:w="1657" w:type="pct"/>
          </w:tcPr>
          <w:p w14:paraId="0144AD53" w14:textId="77777777" w:rsidR="00F56B24" w:rsidRPr="00595FB9" w:rsidRDefault="00F56B24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Arial Narrow" w:hAnsi="Arial Narrow" w:cs="Calibri"/>
                <w:lang w:eastAsia="en-US"/>
              </w:rPr>
            </w:pPr>
            <w:r w:rsidRPr="00595FB9">
              <w:rPr>
                <w:rFonts w:ascii="Arial Narrow" w:hAnsi="Arial Narrow" w:cs="Calibri"/>
                <w:lang w:eastAsia="en-US"/>
              </w:rPr>
              <w:t>Correo Electrónico Personal</w:t>
            </w:r>
          </w:p>
        </w:tc>
        <w:tc>
          <w:tcPr>
            <w:tcW w:w="3343" w:type="pct"/>
          </w:tcPr>
          <w:p w14:paraId="42B9EAB8" w14:textId="77777777" w:rsidR="00F56B24" w:rsidRPr="00595FB9" w:rsidRDefault="00F56B24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Arial Narrow" w:hAnsi="Arial Narrow" w:cs="Calibri"/>
                <w:lang w:eastAsia="en-US"/>
              </w:rPr>
            </w:pPr>
          </w:p>
        </w:tc>
      </w:tr>
      <w:tr w:rsidR="00F56B24" w:rsidRPr="00595FB9" w14:paraId="235F6D18" w14:textId="77777777" w:rsidTr="00F56B24">
        <w:tc>
          <w:tcPr>
            <w:tcW w:w="1657" w:type="pct"/>
          </w:tcPr>
          <w:p w14:paraId="36C0F3E1" w14:textId="6BE6D9A2" w:rsidR="00F56B24" w:rsidRPr="00595FB9" w:rsidRDefault="00F56B24" w:rsidP="00F56B24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Arial Narrow" w:hAnsi="Arial Narrow" w:cs="Calibri"/>
                <w:lang w:eastAsia="en-US"/>
              </w:rPr>
            </w:pPr>
            <w:r w:rsidRPr="00595FB9">
              <w:rPr>
                <w:rFonts w:ascii="Arial Narrow" w:hAnsi="Arial Narrow" w:cs="Calibri"/>
                <w:lang w:eastAsia="en-US"/>
              </w:rPr>
              <w:t xml:space="preserve">Departamento, Unidad, Área </w:t>
            </w:r>
          </w:p>
        </w:tc>
        <w:tc>
          <w:tcPr>
            <w:tcW w:w="3343" w:type="pct"/>
          </w:tcPr>
          <w:p w14:paraId="2358DE93" w14:textId="77777777" w:rsidR="00F56B24" w:rsidRPr="00595FB9" w:rsidRDefault="00F56B24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Arial Narrow" w:hAnsi="Arial Narrow" w:cs="Calibri"/>
                <w:lang w:eastAsia="en-US"/>
              </w:rPr>
            </w:pPr>
          </w:p>
        </w:tc>
      </w:tr>
      <w:tr w:rsidR="00F56B24" w:rsidRPr="00595FB9" w14:paraId="09C3F90D" w14:textId="77777777" w:rsidTr="00F56B24">
        <w:tc>
          <w:tcPr>
            <w:tcW w:w="1657" w:type="pct"/>
          </w:tcPr>
          <w:p w14:paraId="1EE8F455" w14:textId="58D7DA84" w:rsidR="00F56B24" w:rsidRPr="00595FB9" w:rsidRDefault="00F56B24" w:rsidP="00F56B24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Arial Narrow" w:hAnsi="Arial Narrow" w:cs="Calibri"/>
                <w:lang w:eastAsia="en-US"/>
              </w:rPr>
            </w:pPr>
            <w:r w:rsidRPr="00595FB9">
              <w:rPr>
                <w:rFonts w:ascii="Arial Narrow" w:hAnsi="Arial Narrow" w:cs="Calibri"/>
                <w:lang w:eastAsia="en-US"/>
              </w:rPr>
              <w:t>Cargo que</w:t>
            </w:r>
            <w:r>
              <w:rPr>
                <w:rFonts w:ascii="Arial Narrow" w:hAnsi="Arial Narrow" w:cs="Calibri"/>
                <w:lang w:eastAsia="en-US"/>
              </w:rPr>
              <w:t xml:space="preserve"> d</w:t>
            </w:r>
            <w:r w:rsidRPr="00595FB9">
              <w:rPr>
                <w:rFonts w:ascii="Arial Narrow" w:hAnsi="Arial Narrow" w:cs="Calibri"/>
                <w:lang w:eastAsia="en-US"/>
              </w:rPr>
              <w:t>esempeña</w:t>
            </w:r>
          </w:p>
        </w:tc>
        <w:tc>
          <w:tcPr>
            <w:tcW w:w="3343" w:type="pct"/>
          </w:tcPr>
          <w:p w14:paraId="69F226B6" w14:textId="77777777" w:rsidR="00F56B24" w:rsidRPr="00595FB9" w:rsidRDefault="00F56B24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Arial Narrow" w:hAnsi="Arial Narrow" w:cs="Calibri"/>
                <w:lang w:eastAsia="en-US"/>
              </w:rPr>
            </w:pPr>
          </w:p>
        </w:tc>
      </w:tr>
    </w:tbl>
    <w:p w14:paraId="54D2A3F9" w14:textId="1C553BAB" w:rsidR="00303018" w:rsidRPr="008D27B6" w:rsidRDefault="008D27B6" w:rsidP="00A44970">
      <w:pPr>
        <w:pStyle w:val="Prrafodelista"/>
        <w:numPr>
          <w:ilvl w:val="0"/>
          <w:numId w:val="22"/>
        </w:numPr>
        <w:autoSpaceDE w:val="0"/>
        <w:spacing w:before="240" w:after="120"/>
        <w:ind w:hanging="360"/>
        <w:jc w:val="both"/>
        <w:rPr>
          <w:rFonts w:ascii="Arial Narrow" w:hAnsi="Arial Narrow" w:cs="Calibri"/>
          <w:b/>
          <w:lang w:eastAsia="en-US"/>
        </w:rPr>
      </w:pPr>
      <w:r w:rsidRPr="000812E0">
        <w:rPr>
          <w:rFonts w:ascii="gobCL" w:hAnsi="gobCL" w:cs="Calibri"/>
          <w:lang w:eastAsia="en-US"/>
        </w:rPr>
        <w:t xml:space="preserve">Describa los hechos de la denuncia </w:t>
      </w:r>
      <w:r w:rsidR="00303018" w:rsidRPr="000812E0">
        <w:rPr>
          <w:rFonts w:ascii="gobCL" w:hAnsi="gobCL" w:cs="Calibri"/>
          <w:lang w:eastAsia="en-US"/>
        </w:rPr>
        <w:t>en orden cronológico, tratando de mantener el mayor apego a la ocurrencia de éstos</w:t>
      </w:r>
      <w:r w:rsidR="00303018" w:rsidRPr="008D27B6">
        <w:rPr>
          <w:rFonts w:ascii="Arial Narrow" w:hAnsi="Arial Narrow" w:cs="Calibri"/>
          <w:lang w:eastAsia="en-US"/>
        </w:rPr>
        <w:t>.</w:t>
      </w:r>
    </w:p>
    <w:p w14:paraId="2FE977C7" w14:textId="55E6466C" w:rsidR="00303018" w:rsidRPr="00303018" w:rsidRDefault="00303018" w:rsidP="00303018">
      <w:pPr>
        <w:pStyle w:val="Prrafodelista"/>
        <w:tabs>
          <w:tab w:val="left" w:pos="284"/>
          <w:tab w:val="left" w:pos="426"/>
        </w:tabs>
        <w:autoSpaceDE w:val="0"/>
        <w:spacing w:after="240" w:line="360" w:lineRule="auto"/>
        <w:jc w:val="both"/>
        <w:rPr>
          <w:rFonts w:ascii="Arial Narrow" w:hAnsi="Arial Narrow" w:cs="Calibri"/>
          <w:lang w:eastAsia="en-US"/>
        </w:rPr>
      </w:pPr>
      <w:r w:rsidRPr="00303018">
        <w:rPr>
          <w:rFonts w:ascii="Arial Narrow" w:hAnsi="Arial Narrow" w:cs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 w:cs="Calibri"/>
          <w:lang w:eastAsia="en-US"/>
        </w:rPr>
        <w:t>____________</w:t>
      </w:r>
    </w:p>
    <w:p w14:paraId="297E930D" w14:textId="77777777" w:rsidR="00F97FD4" w:rsidRPr="00315E5A" w:rsidRDefault="00F97FD4" w:rsidP="008E6161">
      <w:pPr>
        <w:pStyle w:val="Prrafodelista"/>
        <w:jc w:val="both"/>
        <w:rPr>
          <w:rFonts w:ascii="gobCL" w:hAnsi="gobCL"/>
        </w:rPr>
      </w:pPr>
    </w:p>
    <w:p w14:paraId="3E1F50B5" w14:textId="77777777" w:rsidR="00F97FD4" w:rsidRDefault="00F97FD4" w:rsidP="008D27B6">
      <w:pPr>
        <w:pStyle w:val="Prrafodelista"/>
        <w:numPr>
          <w:ilvl w:val="0"/>
          <w:numId w:val="22"/>
        </w:numPr>
        <w:ind w:hanging="360"/>
        <w:jc w:val="both"/>
        <w:rPr>
          <w:rFonts w:ascii="gobCL" w:hAnsi="gobCL"/>
        </w:rPr>
      </w:pPr>
      <w:r w:rsidRPr="00315E5A">
        <w:rPr>
          <w:rFonts w:ascii="gobCL" w:hAnsi="gobCL"/>
        </w:rPr>
        <w:t xml:space="preserve">Mencionar la(s) persona(s) que está(n) involucrada(s) en la denuncia incluyendo nombre(s) y cargo(s). </w:t>
      </w:r>
    </w:p>
    <w:tbl>
      <w:tblPr>
        <w:tblW w:w="465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87"/>
        <w:gridCol w:w="488"/>
        <w:gridCol w:w="4266"/>
      </w:tblGrid>
      <w:tr w:rsidR="008D27B6" w:rsidRPr="000812E0" w14:paraId="21A69D30" w14:textId="77777777" w:rsidTr="008D27B6">
        <w:tc>
          <w:tcPr>
            <w:tcW w:w="1874" w:type="pct"/>
          </w:tcPr>
          <w:p w14:paraId="4D10C355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Nombre Completo</w:t>
            </w:r>
          </w:p>
        </w:tc>
        <w:tc>
          <w:tcPr>
            <w:tcW w:w="3126" w:type="pct"/>
            <w:gridSpan w:val="3"/>
          </w:tcPr>
          <w:p w14:paraId="17228074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</w:p>
        </w:tc>
      </w:tr>
      <w:tr w:rsidR="008D27B6" w:rsidRPr="000812E0" w14:paraId="29A73C2B" w14:textId="77777777" w:rsidTr="008D27B6">
        <w:tc>
          <w:tcPr>
            <w:tcW w:w="1874" w:type="pct"/>
          </w:tcPr>
          <w:p w14:paraId="0FE8F303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Sexo</w:t>
            </w:r>
          </w:p>
        </w:tc>
        <w:tc>
          <w:tcPr>
            <w:tcW w:w="3126" w:type="pct"/>
            <w:gridSpan w:val="3"/>
          </w:tcPr>
          <w:p w14:paraId="76BF72E2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</w:p>
        </w:tc>
      </w:tr>
      <w:tr w:rsidR="008D27B6" w:rsidRPr="000812E0" w14:paraId="6F343E2A" w14:textId="77777777" w:rsidTr="008D27B6">
        <w:tc>
          <w:tcPr>
            <w:tcW w:w="1874" w:type="pct"/>
          </w:tcPr>
          <w:p w14:paraId="0FBBFF09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Cargo que Desempeña</w:t>
            </w:r>
          </w:p>
        </w:tc>
        <w:tc>
          <w:tcPr>
            <w:tcW w:w="3126" w:type="pct"/>
            <w:gridSpan w:val="3"/>
          </w:tcPr>
          <w:p w14:paraId="3A33C5B3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</w:p>
        </w:tc>
      </w:tr>
      <w:tr w:rsidR="008D27B6" w:rsidRPr="000812E0" w14:paraId="45B8E17D" w14:textId="77777777" w:rsidTr="008D27B6">
        <w:tc>
          <w:tcPr>
            <w:tcW w:w="1874" w:type="pct"/>
          </w:tcPr>
          <w:p w14:paraId="4241BECE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CR/División/Departamento</w:t>
            </w:r>
          </w:p>
        </w:tc>
        <w:tc>
          <w:tcPr>
            <w:tcW w:w="3126" w:type="pct"/>
            <w:gridSpan w:val="3"/>
          </w:tcPr>
          <w:p w14:paraId="6F41ADE3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</w:p>
        </w:tc>
      </w:tr>
      <w:tr w:rsidR="008D27B6" w:rsidRPr="000812E0" w14:paraId="3B25C348" w14:textId="77777777" w:rsidTr="008D27B6">
        <w:tc>
          <w:tcPr>
            <w:tcW w:w="1874" w:type="pct"/>
          </w:tcPr>
          <w:p w14:paraId="60AF5458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Pertenece al IND</w:t>
            </w:r>
          </w:p>
        </w:tc>
        <w:tc>
          <w:tcPr>
            <w:tcW w:w="235" w:type="pct"/>
          </w:tcPr>
          <w:p w14:paraId="4143AF4D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SI</w:t>
            </w:r>
          </w:p>
        </w:tc>
        <w:tc>
          <w:tcPr>
            <w:tcW w:w="296" w:type="pct"/>
          </w:tcPr>
          <w:p w14:paraId="5CA8F610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NO</w:t>
            </w:r>
          </w:p>
        </w:tc>
        <w:tc>
          <w:tcPr>
            <w:tcW w:w="2595" w:type="pct"/>
          </w:tcPr>
          <w:p w14:paraId="58F49C87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OTRA CUÁL:</w:t>
            </w:r>
          </w:p>
        </w:tc>
      </w:tr>
    </w:tbl>
    <w:p w14:paraId="7CB529C7" w14:textId="0D23A855" w:rsidR="00F56B24" w:rsidRDefault="00F56B24" w:rsidP="008D27B6">
      <w:pPr>
        <w:pStyle w:val="Prrafodelista"/>
        <w:jc w:val="both"/>
        <w:rPr>
          <w:rFonts w:ascii="gobCL" w:hAnsi="gobCL"/>
        </w:rPr>
      </w:pPr>
    </w:p>
    <w:p w14:paraId="2BFD7330" w14:textId="77777777" w:rsidR="00F56B24" w:rsidRDefault="00F56B24">
      <w:pPr>
        <w:rPr>
          <w:rFonts w:ascii="gobCL" w:hAnsi="gobCL"/>
        </w:rPr>
      </w:pPr>
      <w:r>
        <w:rPr>
          <w:rFonts w:ascii="gobCL" w:hAnsi="gobCL"/>
        </w:rPr>
        <w:br w:type="page"/>
      </w:r>
    </w:p>
    <w:p w14:paraId="61802BF8" w14:textId="77777777" w:rsidR="008D27B6" w:rsidRPr="000812E0" w:rsidRDefault="008D27B6" w:rsidP="008D27B6">
      <w:pPr>
        <w:pStyle w:val="Prrafodelista"/>
        <w:jc w:val="both"/>
        <w:rPr>
          <w:rFonts w:ascii="gobCL" w:hAnsi="gobCL"/>
        </w:rPr>
      </w:pPr>
    </w:p>
    <w:tbl>
      <w:tblPr>
        <w:tblW w:w="465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87"/>
        <w:gridCol w:w="488"/>
        <w:gridCol w:w="4266"/>
      </w:tblGrid>
      <w:tr w:rsidR="008D27B6" w:rsidRPr="000812E0" w14:paraId="7539B2B6" w14:textId="77777777" w:rsidTr="00C55358">
        <w:tc>
          <w:tcPr>
            <w:tcW w:w="1874" w:type="pct"/>
          </w:tcPr>
          <w:p w14:paraId="0EB1B153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Nombre Completo</w:t>
            </w:r>
          </w:p>
        </w:tc>
        <w:tc>
          <w:tcPr>
            <w:tcW w:w="3126" w:type="pct"/>
            <w:gridSpan w:val="3"/>
          </w:tcPr>
          <w:p w14:paraId="51EC6709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</w:p>
        </w:tc>
      </w:tr>
      <w:tr w:rsidR="008D27B6" w:rsidRPr="000812E0" w14:paraId="4FE439C7" w14:textId="77777777" w:rsidTr="00C55358">
        <w:tc>
          <w:tcPr>
            <w:tcW w:w="1874" w:type="pct"/>
          </w:tcPr>
          <w:p w14:paraId="4189E648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Sexo</w:t>
            </w:r>
          </w:p>
        </w:tc>
        <w:tc>
          <w:tcPr>
            <w:tcW w:w="3126" w:type="pct"/>
            <w:gridSpan w:val="3"/>
          </w:tcPr>
          <w:p w14:paraId="62541CDD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</w:p>
        </w:tc>
      </w:tr>
      <w:tr w:rsidR="008D27B6" w:rsidRPr="000812E0" w14:paraId="21617AD4" w14:textId="77777777" w:rsidTr="00C55358">
        <w:tc>
          <w:tcPr>
            <w:tcW w:w="1874" w:type="pct"/>
          </w:tcPr>
          <w:p w14:paraId="01896BED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Cargo que Desempeña</w:t>
            </w:r>
          </w:p>
        </w:tc>
        <w:tc>
          <w:tcPr>
            <w:tcW w:w="3126" w:type="pct"/>
            <w:gridSpan w:val="3"/>
          </w:tcPr>
          <w:p w14:paraId="0FFE1467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</w:p>
        </w:tc>
      </w:tr>
      <w:tr w:rsidR="008D27B6" w:rsidRPr="000812E0" w14:paraId="2CB9FA3A" w14:textId="77777777" w:rsidTr="00C55358">
        <w:tc>
          <w:tcPr>
            <w:tcW w:w="1874" w:type="pct"/>
          </w:tcPr>
          <w:p w14:paraId="33B1D9F7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CR/División/Departamento</w:t>
            </w:r>
          </w:p>
        </w:tc>
        <w:tc>
          <w:tcPr>
            <w:tcW w:w="3126" w:type="pct"/>
            <w:gridSpan w:val="3"/>
          </w:tcPr>
          <w:p w14:paraId="4903AABD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</w:p>
        </w:tc>
      </w:tr>
      <w:tr w:rsidR="008D27B6" w:rsidRPr="000812E0" w14:paraId="191DA692" w14:textId="77777777" w:rsidTr="00C55358">
        <w:tc>
          <w:tcPr>
            <w:tcW w:w="1874" w:type="pct"/>
          </w:tcPr>
          <w:p w14:paraId="75C151E4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Pertenece al IND</w:t>
            </w:r>
          </w:p>
        </w:tc>
        <w:tc>
          <w:tcPr>
            <w:tcW w:w="235" w:type="pct"/>
          </w:tcPr>
          <w:p w14:paraId="146F9B55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SI</w:t>
            </w:r>
          </w:p>
        </w:tc>
        <w:tc>
          <w:tcPr>
            <w:tcW w:w="296" w:type="pct"/>
          </w:tcPr>
          <w:p w14:paraId="18A6B6F7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NO</w:t>
            </w:r>
          </w:p>
        </w:tc>
        <w:tc>
          <w:tcPr>
            <w:tcW w:w="2595" w:type="pct"/>
          </w:tcPr>
          <w:p w14:paraId="4EC5E637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OTRA CUÁL:</w:t>
            </w:r>
          </w:p>
        </w:tc>
      </w:tr>
    </w:tbl>
    <w:p w14:paraId="7F9B950B" w14:textId="213C590A" w:rsidR="008D27B6" w:rsidRDefault="008D27B6" w:rsidP="008D27B6">
      <w:pPr>
        <w:pStyle w:val="Prrafodelista"/>
        <w:jc w:val="both"/>
        <w:rPr>
          <w:rFonts w:ascii="gobCL" w:hAnsi="gobCL"/>
        </w:rPr>
      </w:pPr>
    </w:p>
    <w:tbl>
      <w:tblPr>
        <w:tblW w:w="465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387"/>
        <w:gridCol w:w="488"/>
        <w:gridCol w:w="4267"/>
      </w:tblGrid>
      <w:tr w:rsidR="008D27B6" w:rsidRPr="00595FB9" w14:paraId="225EAABB" w14:textId="77777777" w:rsidTr="00F56B24">
        <w:tc>
          <w:tcPr>
            <w:tcW w:w="1873" w:type="pct"/>
          </w:tcPr>
          <w:p w14:paraId="218BF9AB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Nombre Completo</w:t>
            </w:r>
          </w:p>
        </w:tc>
        <w:tc>
          <w:tcPr>
            <w:tcW w:w="3127" w:type="pct"/>
            <w:gridSpan w:val="3"/>
          </w:tcPr>
          <w:p w14:paraId="11F5EBAB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</w:p>
        </w:tc>
      </w:tr>
      <w:tr w:rsidR="008D27B6" w:rsidRPr="00595FB9" w14:paraId="035C5B4D" w14:textId="77777777" w:rsidTr="00F56B24">
        <w:tc>
          <w:tcPr>
            <w:tcW w:w="1873" w:type="pct"/>
          </w:tcPr>
          <w:p w14:paraId="24C896D6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Sexo</w:t>
            </w:r>
          </w:p>
        </w:tc>
        <w:tc>
          <w:tcPr>
            <w:tcW w:w="3127" w:type="pct"/>
            <w:gridSpan w:val="3"/>
          </w:tcPr>
          <w:p w14:paraId="3E4F4D7C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</w:p>
        </w:tc>
      </w:tr>
      <w:tr w:rsidR="008D27B6" w:rsidRPr="00595FB9" w14:paraId="3228F8F8" w14:textId="77777777" w:rsidTr="00F56B24">
        <w:tc>
          <w:tcPr>
            <w:tcW w:w="1873" w:type="pct"/>
          </w:tcPr>
          <w:p w14:paraId="092756DE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Cargo que Desempeña</w:t>
            </w:r>
          </w:p>
        </w:tc>
        <w:tc>
          <w:tcPr>
            <w:tcW w:w="3127" w:type="pct"/>
            <w:gridSpan w:val="3"/>
          </w:tcPr>
          <w:p w14:paraId="453C3779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</w:p>
        </w:tc>
      </w:tr>
      <w:tr w:rsidR="008D27B6" w:rsidRPr="00595FB9" w14:paraId="2B928377" w14:textId="77777777" w:rsidTr="00F56B24">
        <w:tc>
          <w:tcPr>
            <w:tcW w:w="1873" w:type="pct"/>
          </w:tcPr>
          <w:p w14:paraId="68E41E07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CR/División/Departamento</w:t>
            </w:r>
          </w:p>
        </w:tc>
        <w:tc>
          <w:tcPr>
            <w:tcW w:w="3127" w:type="pct"/>
            <w:gridSpan w:val="3"/>
          </w:tcPr>
          <w:p w14:paraId="1260EDE1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</w:p>
        </w:tc>
      </w:tr>
      <w:tr w:rsidR="008D27B6" w:rsidRPr="00595FB9" w14:paraId="4D7C22DC" w14:textId="77777777" w:rsidTr="00F56B24">
        <w:tc>
          <w:tcPr>
            <w:tcW w:w="1873" w:type="pct"/>
          </w:tcPr>
          <w:p w14:paraId="2ECA44F2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Pertenece al IND</w:t>
            </w:r>
          </w:p>
        </w:tc>
        <w:tc>
          <w:tcPr>
            <w:tcW w:w="235" w:type="pct"/>
          </w:tcPr>
          <w:p w14:paraId="20C3D427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SI</w:t>
            </w:r>
          </w:p>
        </w:tc>
        <w:tc>
          <w:tcPr>
            <w:tcW w:w="297" w:type="pct"/>
          </w:tcPr>
          <w:p w14:paraId="13AEA6A6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NO</w:t>
            </w:r>
          </w:p>
        </w:tc>
        <w:tc>
          <w:tcPr>
            <w:tcW w:w="2595" w:type="pct"/>
          </w:tcPr>
          <w:p w14:paraId="2E3BF6E9" w14:textId="77777777" w:rsidR="008D27B6" w:rsidRPr="000812E0" w:rsidRDefault="008D27B6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OTRA CUÁL:</w:t>
            </w:r>
          </w:p>
        </w:tc>
      </w:tr>
    </w:tbl>
    <w:p w14:paraId="2EFBC7A2" w14:textId="77777777" w:rsidR="008D27B6" w:rsidRDefault="008D27B6" w:rsidP="008D27B6">
      <w:pPr>
        <w:pStyle w:val="Prrafodelista"/>
        <w:jc w:val="both"/>
        <w:rPr>
          <w:rFonts w:ascii="gobCL" w:hAnsi="gobCL"/>
        </w:rPr>
      </w:pPr>
    </w:p>
    <w:p w14:paraId="4F3F80A9" w14:textId="77777777" w:rsidR="00F97FD4" w:rsidRDefault="00F97FD4" w:rsidP="00F56B24">
      <w:pPr>
        <w:pStyle w:val="Prrafodelista"/>
        <w:numPr>
          <w:ilvl w:val="0"/>
          <w:numId w:val="22"/>
        </w:numPr>
        <w:spacing w:line="360" w:lineRule="auto"/>
        <w:ind w:hanging="360"/>
        <w:jc w:val="both"/>
        <w:rPr>
          <w:rFonts w:ascii="gobCL" w:hAnsi="gobCL"/>
        </w:rPr>
      </w:pPr>
      <w:r w:rsidRPr="00315E5A">
        <w:rPr>
          <w:rFonts w:ascii="gobCL" w:hAnsi="gobCL"/>
        </w:rPr>
        <w:t xml:space="preserve">Lugar y/o dependencia en donde ocurrió el hecho. </w:t>
      </w:r>
    </w:p>
    <w:p w14:paraId="11D328A7" w14:textId="6CCB546C" w:rsidR="008D27B6" w:rsidRDefault="008D27B6" w:rsidP="00F56B24">
      <w:pPr>
        <w:pStyle w:val="Prrafodelista"/>
        <w:spacing w:line="360" w:lineRule="auto"/>
        <w:jc w:val="both"/>
      </w:pPr>
      <w:r w:rsidRPr="00303018">
        <w:rPr>
          <w:rFonts w:ascii="Arial Narrow" w:hAnsi="Arial Narrow" w:cs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B338A5" w14:textId="77777777" w:rsidR="008D27B6" w:rsidRDefault="008D27B6" w:rsidP="008D27B6">
      <w:pPr>
        <w:pStyle w:val="Prrafodelista"/>
        <w:jc w:val="both"/>
        <w:rPr>
          <w:rFonts w:ascii="gobCL" w:hAnsi="gobCL"/>
        </w:rPr>
      </w:pPr>
    </w:p>
    <w:p w14:paraId="264648A4" w14:textId="77777777" w:rsidR="008D27B6" w:rsidRDefault="008D27B6" w:rsidP="008D27B6">
      <w:pPr>
        <w:pStyle w:val="Prrafodelista"/>
        <w:numPr>
          <w:ilvl w:val="0"/>
          <w:numId w:val="22"/>
        </w:numPr>
        <w:ind w:hanging="360"/>
        <w:jc w:val="both"/>
        <w:rPr>
          <w:rFonts w:ascii="gobCL" w:hAnsi="gobCL"/>
        </w:rPr>
      </w:pPr>
      <w:r w:rsidRPr="00315E5A">
        <w:rPr>
          <w:rFonts w:ascii="gobCL" w:hAnsi="gobCL"/>
        </w:rPr>
        <w:t xml:space="preserve">¿Cuándo ocurrió? (en lo posible, indicar fecha y hora). </w:t>
      </w:r>
    </w:p>
    <w:p w14:paraId="715D848E" w14:textId="77777777" w:rsidR="008D27B6" w:rsidRPr="00315E5A" w:rsidRDefault="008D27B6" w:rsidP="00F56B24">
      <w:pPr>
        <w:pStyle w:val="Prrafodelista"/>
        <w:spacing w:line="360" w:lineRule="auto"/>
        <w:jc w:val="both"/>
        <w:rPr>
          <w:rFonts w:ascii="gobCL" w:hAnsi="gobCL"/>
        </w:rPr>
      </w:pPr>
      <w:r w:rsidRPr="00303018">
        <w:rPr>
          <w:rFonts w:ascii="Arial Narrow" w:hAnsi="Arial Narrow" w:cs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C9D6E8" w14:textId="77777777" w:rsidR="008D27B6" w:rsidRDefault="008D27B6" w:rsidP="008D27B6">
      <w:pPr>
        <w:pStyle w:val="Sinespaciado"/>
      </w:pPr>
    </w:p>
    <w:p w14:paraId="7B3819F1" w14:textId="77777777" w:rsidR="00F97FD4" w:rsidRDefault="00F97FD4" w:rsidP="008D27B6">
      <w:pPr>
        <w:pStyle w:val="Prrafodelista"/>
        <w:numPr>
          <w:ilvl w:val="0"/>
          <w:numId w:val="22"/>
        </w:numPr>
        <w:ind w:hanging="360"/>
        <w:jc w:val="both"/>
        <w:rPr>
          <w:rFonts w:ascii="gobCL" w:hAnsi="gobCL"/>
        </w:rPr>
      </w:pPr>
      <w:r w:rsidRPr="00315E5A">
        <w:rPr>
          <w:rFonts w:ascii="gobCL" w:hAnsi="gobCL"/>
        </w:rPr>
        <w:t xml:space="preserve">¿Existen testigos de los hechos? (en lo posible, individualizarlos). </w:t>
      </w:r>
    </w:p>
    <w:p w14:paraId="544FEC2B" w14:textId="4F72B78F" w:rsidR="00F97FD4" w:rsidRDefault="008D27B6" w:rsidP="00F56B24">
      <w:pPr>
        <w:pStyle w:val="Prrafodelista"/>
        <w:spacing w:line="360" w:lineRule="auto"/>
        <w:jc w:val="both"/>
        <w:rPr>
          <w:rFonts w:ascii="Arial Narrow" w:hAnsi="Arial Narrow" w:cs="Calibri"/>
          <w:lang w:eastAsia="en-US"/>
        </w:rPr>
      </w:pPr>
      <w:r w:rsidRPr="00303018">
        <w:rPr>
          <w:rFonts w:ascii="Arial Narrow" w:hAnsi="Arial Narrow" w:cs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F8BA65" w14:textId="77777777" w:rsidR="008D27B6" w:rsidRPr="00F97FD4" w:rsidRDefault="008D27B6" w:rsidP="008E6161">
      <w:pPr>
        <w:pStyle w:val="Prrafodelista"/>
        <w:jc w:val="both"/>
        <w:rPr>
          <w:rFonts w:ascii="gobCL" w:hAnsi="gobCL"/>
        </w:rPr>
      </w:pPr>
    </w:p>
    <w:p w14:paraId="32483082" w14:textId="77777777" w:rsidR="00F97FD4" w:rsidRDefault="00F97FD4" w:rsidP="008D27B6">
      <w:pPr>
        <w:pStyle w:val="Prrafodelista"/>
        <w:numPr>
          <w:ilvl w:val="0"/>
          <w:numId w:val="22"/>
        </w:numPr>
        <w:ind w:hanging="360"/>
        <w:jc w:val="both"/>
        <w:rPr>
          <w:rFonts w:ascii="gobCL" w:hAnsi="gobCL"/>
        </w:rPr>
      </w:pPr>
      <w:r w:rsidRPr="00315E5A">
        <w:rPr>
          <w:rFonts w:ascii="gobCL" w:hAnsi="gobCL"/>
        </w:rPr>
        <w:t xml:space="preserve">¿Cómo se dio cuenta de la situación? Seleccione una opción.  </w:t>
      </w:r>
    </w:p>
    <w:p w14:paraId="507D5495" w14:textId="77777777" w:rsidR="008D27B6" w:rsidRPr="00315E5A" w:rsidRDefault="008D27B6" w:rsidP="008D27B6">
      <w:pPr>
        <w:pStyle w:val="Prrafodelista"/>
        <w:jc w:val="both"/>
        <w:rPr>
          <w:rFonts w:ascii="gobCL" w:hAnsi="gobCL"/>
        </w:rPr>
      </w:pPr>
    </w:p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452"/>
        <w:gridCol w:w="682"/>
        <w:gridCol w:w="3306"/>
      </w:tblGrid>
      <w:tr w:rsidR="008D27B6" w14:paraId="5219CF1D" w14:textId="77777777" w:rsidTr="008D2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920" w14:textId="77777777" w:rsidR="008D27B6" w:rsidRDefault="008D27B6" w:rsidP="008D27B6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5D0B602" w14:textId="2EDEE975" w:rsidR="008D27B6" w:rsidRDefault="008D27B6" w:rsidP="008D27B6">
            <w:pPr>
              <w:jc w:val="both"/>
              <w:rPr>
                <w:rFonts w:ascii="gobCL" w:hAnsi="gobCL"/>
              </w:rPr>
            </w:pPr>
            <w:r w:rsidRPr="008D27B6">
              <w:rPr>
                <w:rFonts w:ascii="gobCL" w:hAnsi="gobCL"/>
              </w:rPr>
              <w:t xml:space="preserve">Lo vi. 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7B19F048" w14:textId="77777777" w:rsidR="008D27B6" w:rsidRDefault="008D27B6" w:rsidP="008D27B6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C35" w14:textId="2F3E10DE" w:rsidR="008D27B6" w:rsidRDefault="008D27B6" w:rsidP="008D27B6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3306" w:type="dxa"/>
            <w:tcBorders>
              <w:left w:val="single" w:sz="4" w:space="0" w:color="auto"/>
            </w:tcBorders>
          </w:tcPr>
          <w:p w14:paraId="1121A093" w14:textId="7EC6E227" w:rsidR="008D27B6" w:rsidRDefault="008D27B6" w:rsidP="008D27B6">
            <w:pPr>
              <w:jc w:val="both"/>
              <w:rPr>
                <w:rFonts w:ascii="gobCL" w:hAnsi="gobCL"/>
              </w:rPr>
            </w:pPr>
            <w:r w:rsidRPr="008D27B6">
              <w:rPr>
                <w:rFonts w:ascii="gobCL" w:hAnsi="gobCL"/>
              </w:rPr>
              <w:t xml:space="preserve">Me lo contó alguien externo. </w:t>
            </w:r>
          </w:p>
        </w:tc>
      </w:tr>
      <w:tr w:rsidR="008D27B6" w14:paraId="58B8DA02" w14:textId="77777777" w:rsidTr="008D27B6">
        <w:tc>
          <w:tcPr>
            <w:tcW w:w="8121" w:type="dxa"/>
            <w:gridSpan w:val="5"/>
          </w:tcPr>
          <w:p w14:paraId="2096EAC2" w14:textId="77777777" w:rsidR="008D27B6" w:rsidRDefault="008D27B6" w:rsidP="008D27B6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</w:tr>
      <w:tr w:rsidR="008D27B6" w14:paraId="27A1C9DC" w14:textId="77777777" w:rsidTr="008D2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FB7" w14:textId="77777777" w:rsidR="008D27B6" w:rsidRDefault="008D27B6" w:rsidP="008D27B6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46993B2" w14:textId="3CC5792F" w:rsidR="008D27B6" w:rsidRDefault="008D27B6" w:rsidP="008D27B6">
            <w:pPr>
              <w:jc w:val="both"/>
              <w:rPr>
                <w:rFonts w:ascii="gobCL" w:hAnsi="gobCL"/>
              </w:rPr>
            </w:pPr>
            <w:r w:rsidRPr="008D27B6">
              <w:rPr>
                <w:rFonts w:ascii="gobCL" w:hAnsi="gobCL"/>
              </w:rPr>
              <w:t xml:space="preserve">Lo escuché. 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51355263" w14:textId="77777777" w:rsidR="008D27B6" w:rsidRDefault="008D27B6" w:rsidP="008D27B6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1A2A" w14:textId="3C34D0A6" w:rsidR="008D27B6" w:rsidRDefault="008D27B6" w:rsidP="008D27B6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3306" w:type="dxa"/>
            <w:tcBorders>
              <w:left w:val="single" w:sz="4" w:space="0" w:color="auto"/>
            </w:tcBorders>
          </w:tcPr>
          <w:p w14:paraId="5B42AADD" w14:textId="507893A8" w:rsidR="008D27B6" w:rsidRDefault="008D27B6" w:rsidP="008D27B6">
            <w:pPr>
              <w:jc w:val="both"/>
              <w:rPr>
                <w:rFonts w:ascii="gobCL" w:hAnsi="gobCL"/>
              </w:rPr>
            </w:pPr>
            <w:r w:rsidRPr="008D27B6">
              <w:rPr>
                <w:rFonts w:ascii="gobCL" w:hAnsi="gobCL"/>
              </w:rPr>
              <w:t xml:space="preserve">Es un rumor. </w:t>
            </w:r>
          </w:p>
        </w:tc>
      </w:tr>
      <w:tr w:rsidR="008D27B6" w14:paraId="712BA5FB" w14:textId="77777777" w:rsidTr="008D27B6">
        <w:tc>
          <w:tcPr>
            <w:tcW w:w="8121" w:type="dxa"/>
            <w:gridSpan w:val="5"/>
          </w:tcPr>
          <w:p w14:paraId="39118BC4" w14:textId="77777777" w:rsidR="008D27B6" w:rsidRDefault="008D27B6" w:rsidP="008D27B6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</w:tr>
      <w:tr w:rsidR="008D27B6" w14:paraId="1B7DD5CF" w14:textId="77777777" w:rsidTr="008D27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D424" w14:textId="77777777" w:rsidR="008D27B6" w:rsidRDefault="008D27B6" w:rsidP="008D27B6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DDC2D0A" w14:textId="19FD8D1B" w:rsidR="008D27B6" w:rsidRDefault="008D27B6" w:rsidP="008D27B6">
            <w:pPr>
              <w:jc w:val="both"/>
              <w:rPr>
                <w:rFonts w:ascii="gobCL" w:hAnsi="gobCL"/>
              </w:rPr>
            </w:pPr>
            <w:r w:rsidRPr="008D27B6">
              <w:rPr>
                <w:rFonts w:ascii="gobCL" w:hAnsi="gobCL"/>
              </w:rPr>
              <w:t xml:space="preserve">Me lo contó otro funcionario/a. 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05E74480" w14:textId="77777777" w:rsidR="008D27B6" w:rsidRDefault="008D27B6" w:rsidP="008D27B6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8CF" w14:textId="516E0CA0" w:rsidR="008D27B6" w:rsidRDefault="008D27B6" w:rsidP="008D27B6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3306" w:type="dxa"/>
            <w:tcBorders>
              <w:left w:val="single" w:sz="4" w:space="0" w:color="auto"/>
            </w:tcBorders>
          </w:tcPr>
          <w:p w14:paraId="5867A6FB" w14:textId="5ED9D7AE" w:rsidR="008D27B6" w:rsidRDefault="008D27B6" w:rsidP="008D27B6">
            <w:pPr>
              <w:pStyle w:val="Prrafodelista"/>
              <w:ind w:left="0"/>
              <w:jc w:val="both"/>
              <w:rPr>
                <w:rFonts w:ascii="gobCL" w:hAnsi="gobCL"/>
              </w:rPr>
            </w:pPr>
            <w:r w:rsidRPr="0099665D">
              <w:rPr>
                <w:rFonts w:ascii="gobCL" w:hAnsi="gobCL"/>
              </w:rPr>
              <w:t>Otro (especifique).</w:t>
            </w:r>
          </w:p>
        </w:tc>
      </w:tr>
    </w:tbl>
    <w:p w14:paraId="1498379F" w14:textId="77777777" w:rsidR="008D27B6" w:rsidRDefault="008D27B6" w:rsidP="008D27B6">
      <w:pPr>
        <w:pStyle w:val="Prrafodelista"/>
        <w:ind w:left="709"/>
        <w:jc w:val="both"/>
        <w:rPr>
          <w:rFonts w:ascii="gobCL" w:hAnsi="gobCL"/>
        </w:rPr>
      </w:pPr>
    </w:p>
    <w:p w14:paraId="11143368" w14:textId="7EA722D5" w:rsidR="008D27B6" w:rsidRPr="008D27B6" w:rsidRDefault="008D27B6" w:rsidP="008D27B6">
      <w:pPr>
        <w:pStyle w:val="Prrafodelista"/>
        <w:ind w:left="709"/>
        <w:jc w:val="both"/>
        <w:rPr>
          <w:rFonts w:ascii="gobCL" w:hAnsi="gobCL"/>
        </w:rPr>
      </w:pPr>
      <w:r w:rsidRPr="008D27B6">
        <w:rPr>
          <w:rFonts w:ascii="gobCL" w:hAnsi="gobCL"/>
        </w:rPr>
        <w:t>Otro (especifique)</w:t>
      </w:r>
      <w:r>
        <w:rPr>
          <w:rFonts w:ascii="gobCL" w:hAnsi="gobCL"/>
        </w:rPr>
        <w:t xml:space="preserve">: </w:t>
      </w:r>
      <w:r w:rsidRPr="008D27B6">
        <w:rPr>
          <w:rFonts w:ascii="Arial Narrow" w:hAnsi="Arial Narrow" w:cs="Calibri"/>
          <w:lang w:eastAsia="en-US"/>
        </w:rPr>
        <w:t>______________________________________________________________</w:t>
      </w:r>
    </w:p>
    <w:p w14:paraId="3C9A625F" w14:textId="77777777" w:rsidR="00F97FD4" w:rsidRPr="00315E5A" w:rsidRDefault="00F97FD4" w:rsidP="008E6161">
      <w:pPr>
        <w:pStyle w:val="Prrafodelista"/>
        <w:ind w:left="1440"/>
        <w:jc w:val="both"/>
        <w:rPr>
          <w:rFonts w:ascii="gobCL" w:hAnsi="gobCL"/>
        </w:rPr>
      </w:pPr>
    </w:p>
    <w:p w14:paraId="4B970F63" w14:textId="7D362187" w:rsidR="00F56B24" w:rsidRDefault="00F56B24">
      <w:pPr>
        <w:rPr>
          <w:rFonts w:ascii="gobCL" w:hAnsi="gobCL"/>
        </w:rPr>
      </w:pPr>
    </w:p>
    <w:p w14:paraId="6C8B46CA" w14:textId="5B9DB0DE" w:rsidR="00F97FD4" w:rsidRDefault="00F97FD4" w:rsidP="008D27B6">
      <w:pPr>
        <w:pStyle w:val="Prrafodelista"/>
        <w:numPr>
          <w:ilvl w:val="0"/>
          <w:numId w:val="22"/>
        </w:numPr>
        <w:ind w:hanging="360"/>
        <w:jc w:val="both"/>
        <w:rPr>
          <w:rFonts w:ascii="gobCL" w:hAnsi="gobCL"/>
        </w:rPr>
      </w:pPr>
      <w:r w:rsidRPr="00315E5A">
        <w:rPr>
          <w:rFonts w:ascii="gobCL" w:hAnsi="gobCL"/>
        </w:rPr>
        <w:t xml:space="preserve">¿El hecho involucra a externos? Seleccione una opción. </w:t>
      </w:r>
    </w:p>
    <w:p w14:paraId="505E158B" w14:textId="77777777" w:rsidR="000812E0" w:rsidRDefault="000812E0" w:rsidP="000812E0">
      <w:pPr>
        <w:pStyle w:val="Sinespaciado"/>
      </w:pPr>
    </w:p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452"/>
        <w:gridCol w:w="682"/>
        <w:gridCol w:w="3306"/>
      </w:tblGrid>
      <w:tr w:rsidR="000812E0" w14:paraId="4C45CBFB" w14:textId="77777777" w:rsidTr="00081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FBA5" w14:textId="77777777" w:rsidR="000812E0" w:rsidRDefault="000812E0" w:rsidP="00C55358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1B4C2C9" w14:textId="75B29F16" w:rsidR="000812E0" w:rsidRDefault="000812E0" w:rsidP="00C55358">
            <w:pPr>
              <w:jc w:val="both"/>
              <w:rPr>
                <w:rFonts w:ascii="gobCL" w:hAnsi="gobCL"/>
              </w:rPr>
            </w:pPr>
            <w:r>
              <w:rPr>
                <w:rFonts w:ascii="gobCL" w:hAnsi="gobCL"/>
              </w:rPr>
              <w:t>Sí</w:t>
            </w:r>
            <w:r w:rsidRPr="008D27B6">
              <w:rPr>
                <w:rFonts w:ascii="gobCL" w:hAnsi="gobCL"/>
              </w:rPr>
              <w:t xml:space="preserve"> 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5EA14454" w14:textId="77777777" w:rsidR="000812E0" w:rsidRDefault="000812E0" w:rsidP="00C55358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23E7" w14:textId="77777777" w:rsidR="000812E0" w:rsidRDefault="000812E0" w:rsidP="00C55358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3306" w:type="dxa"/>
            <w:tcBorders>
              <w:left w:val="single" w:sz="4" w:space="0" w:color="auto"/>
            </w:tcBorders>
          </w:tcPr>
          <w:p w14:paraId="51B94981" w14:textId="314EFA82" w:rsidR="000812E0" w:rsidRDefault="000812E0" w:rsidP="00C55358">
            <w:pPr>
              <w:jc w:val="both"/>
              <w:rPr>
                <w:rFonts w:ascii="gobCL" w:hAnsi="gobCL"/>
              </w:rPr>
            </w:pPr>
            <w:r>
              <w:rPr>
                <w:rFonts w:ascii="gobCL" w:hAnsi="gobCL"/>
              </w:rPr>
              <w:t>No</w:t>
            </w:r>
            <w:r w:rsidRPr="008D27B6">
              <w:rPr>
                <w:rFonts w:ascii="gobCL" w:hAnsi="gobCL"/>
              </w:rPr>
              <w:t xml:space="preserve"> </w:t>
            </w:r>
          </w:p>
        </w:tc>
      </w:tr>
      <w:tr w:rsidR="000812E0" w14:paraId="56A48DC7" w14:textId="77777777" w:rsidTr="000812E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E4D0F90" w14:textId="77777777" w:rsidR="000812E0" w:rsidRDefault="000812E0" w:rsidP="00C55358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2977" w:type="dxa"/>
          </w:tcPr>
          <w:p w14:paraId="3D5ACF05" w14:textId="77777777" w:rsidR="000812E0" w:rsidRDefault="000812E0" w:rsidP="00C55358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452" w:type="dxa"/>
          </w:tcPr>
          <w:p w14:paraId="5FC4C623" w14:textId="77777777" w:rsidR="000812E0" w:rsidRDefault="000812E0" w:rsidP="00C55358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14:paraId="1AF205F5" w14:textId="77777777" w:rsidR="000812E0" w:rsidRDefault="000812E0" w:rsidP="00C55358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3306" w:type="dxa"/>
          </w:tcPr>
          <w:p w14:paraId="2CAF282A" w14:textId="28A2F2E5" w:rsidR="000812E0" w:rsidRDefault="000812E0" w:rsidP="00C55358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</w:tr>
      <w:tr w:rsidR="000812E0" w14:paraId="01500A46" w14:textId="77777777" w:rsidTr="00081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FD1" w14:textId="77777777" w:rsidR="000812E0" w:rsidRDefault="000812E0" w:rsidP="00C55358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49A0436" w14:textId="333375DD" w:rsidR="000812E0" w:rsidRDefault="000812E0" w:rsidP="00C55358">
            <w:pPr>
              <w:jc w:val="both"/>
              <w:rPr>
                <w:rFonts w:ascii="gobCL" w:hAnsi="gobCL"/>
              </w:rPr>
            </w:pPr>
            <w:r>
              <w:rPr>
                <w:rFonts w:ascii="gobCL" w:hAnsi="gobCL"/>
              </w:rPr>
              <w:t>No sé</w:t>
            </w:r>
            <w:r w:rsidRPr="008D27B6">
              <w:rPr>
                <w:rFonts w:ascii="gobCL" w:hAnsi="gobCL"/>
              </w:rPr>
              <w:t xml:space="preserve"> </w:t>
            </w:r>
          </w:p>
        </w:tc>
        <w:tc>
          <w:tcPr>
            <w:tcW w:w="452" w:type="dxa"/>
          </w:tcPr>
          <w:p w14:paraId="23A03056" w14:textId="77777777" w:rsidR="000812E0" w:rsidRDefault="000812E0" w:rsidP="00C55358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682" w:type="dxa"/>
          </w:tcPr>
          <w:p w14:paraId="536B1DDC" w14:textId="77777777" w:rsidR="000812E0" w:rsidRDefault="000812E0" w:rsidP="00C55358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3306" w:type="dxa"/>
          </w:tcPr>
          <w:p w14:paraId="4F656E94" w14:textId="583D7347" w:rsidR="000812E0" w:rsidRDefault="000812E0" w:rsidP="00C55358">
            <w:pPr>
              <w:jc w:val="both"/>
              <w:rPr>
                <w:rFonts w:ascii="gobCL" w:hAnsi="gobCL"/>
              </w:rPr>
            </w:pPr>
          </w:p>
        </w:tc>
      </w:tr>
    </w:tbl>
    <w:p w14:paraId="269D483B" w14:textId="77777777" w:rsidR="00F97FD4" w:rsidRPr="00315E5A" w:rsidRDefault="00F97FD4" w:rsidP="008E6161">
      <w:pPr>
        <w:pStyle w:val="Prrafodelista"/>
        <w:ind w:left="1440"/>
        <w:jc w:val="both"/>
        <w:rPr>
          <w:rFonts w:ascii="gobCL" w:hAnsi="gobCL"/>
        </w:rPr>
      </w:pPr>
    </w:p>
    <w:p w14:paraId="49F20E76" w14:textId="31B01A7A" w:rsidR="00F97FD4" w:rsidRDefault="00F97FD4" w:rsidP="008D27B6">
      <w:pPr>
        <w:pStyle w:val="Prrafodelista"/>
        <w:numPr>
          <w:ilvl w:val="0"/>
          <w:numId w:val="22"/>
        </w:numPr>
        <w:ind w:hanging="360"/>
        <w:jc w:val="both"/>
        <w:rPr>
          <w:rFonts w:ascii="gobCL" w:hAnsi="gobCL"/>
        </w:rPr>
      </w:pPr>
      <w:r w:rsidRPr="00315E5A">
        <w:rPr>
          <w:rFonts w:ascii="gobCL" w:hAnsi="gobCL"/>
        </w:rPr>
        <w:t xml:space="preserve">Si hay externos involucrados, escriba el nombre y la institución a la que pertenecen. </w:t>
      </w:r>
    </w:p>
    <w:p w14:paraId="335DC753" w14:textId="77777777" w:rsidR="000812E0" w:rsidRDefault="000812E0" w:rsidP="00F56B24">
      <w:pPr>
        <w:pStyle w:val="Prrafodelista"/>
        <w:spacing w:line="360" w:lineRule="auto"/>
        <w:jc w:val="both"/>
        <w:rPr>
          <w:rFonts w:ascii="Arial Narrow" w:hAnsi="Arial Narrow" w:cs="Calibri"/>
          <w:lang w:eastAsia="en-US"/>
        </w:rPr>
      </w:pPr>
      <w:r w:rsidRPr="00303018">
        <w:rPr>
          <w:rFonts w:ascii="Arial Narrow" w:hAnsi="Arial Narrow" w:cs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E8C88F" w14:textId="77777777" w:rsidR="00F97FD4" w:rsidRPr="00315E5A" w:rsidRDefault="00F97FD4" w:rsidP="008E6161">
      <w:pPr>
        <w:pStyle w:val="Prrafodelista"/>
        <w:jc w:val="both"/>
        <w:rPr>
          <w:rFonts w:ascii="gobCL" w:hAnsi="gobCL"/>
        </w:rPr>
      </w:pPr>
    </w:p>
    <w:p w14:paraId="6056418B" w14:textId="46D64E31" w:rsidR="0099665D" w:rsidRPr="00F56B24" w:rsidRDefault="003701FF" w:rsidP="00F56B24">
      <w:pPr>
        <w:pStyle w:val="Prrafodelista"/>
        <w:numPr>
          <w:ilvl w:val="0"/>
          <w:numId w:val="22"/>
        </w:numPr>
        <w:ind w:hanging="360"/>
        <w:jc w:val="both"/>
        <w:rPr>
          <w:rFonts w:ascii="gobCL" w:hAnsi="gobCL"/>
        </w:rPr>
      </w:pPr>
      <w:r>
        <w:rPr>
          <w:rFonts w:ascii="gobCL" w:hAnsi="gobCL"/>
        </w:rPr>
        <w:t>¿Cuál es la</w:t>
      </w:r>
      <w:r w:rsidR="00F97FD4" w:rsidRPr="00315E5A">
        <w:rPr>
          <w:rFonts w:ascii="gobCL" w:hAnsi="gobCL"/>
        </w:rPr>
        <w:t xml:space="preserve"> relación </w:t>
      </w:r>
      <w:r>
        <w:rPr>
          <w:rFonts w:ascii="gobCL" w:hAnsi="gobCL"/>
        </w:rPr>
        <w:t xml:space="preserve">del externo involucrado </w:t>
      </w:r>
      <w:r w:rsidR="00F97FD4" w:rsidRPr="00315E5A">
        <w:rPr>
          <w:rFonts w:ascii="gobCL" w:hAnsi="gobCL"/>
        </w:rPr>
        <w:t xml:space="preserve">con el Instituto Nacional de Deportes? Seleccione una opción. </w:t>
      </w:r>
    </w:p>
    <w:p w14:paraId="4703DBD9" w14:textId="09F417CC" w:rsidR="0099665D" w:rsidRPr="0099665D" w:rsidRDefault="0099665D" w:rsidP="008D27B6">
      <w:pPr>
        <w:pStyle w:val="Prrafodelista"/>
        <w:numPr>
          <w:ilvl w:val="1"/>
          <w:numId w:val="22"/>
        </w:numPr>
        <w:ind w:left="1440" w:hanging="360"/>
        <w:jc w:val="both"/>
        <w:rPr>
          <w:rFonts w:ascii="gobCL" w:hAnsi="gobCL"/>
        </w:rPr>
      </w:pPr>
    </w:p>
    <w:tbl>
      <w:tblPr>
        <w:tblStyle w:val="Tablaconcuadrcula"/>
        <w:tblW w:w="793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229"/>
      </w:tblGrid>
      <w:tr w:rsidR="000812E0" w14:paraId="3BDEABEA" w14:textId="77777777" w:rsidTr="00081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BB1F" w14:textId="77777777" w:rsidR="000812E0" w:rsidRDefault="000812E0" w:rsidP="00C55358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5C546CAD" w14:textId="7A5DBBF1" w:rsidR="000812E0" w:rsidRDefault="003701FF" w:rsidP="00C55358">
            <w:pPr>
              <w:jc w:val="both"/>
              <w:rPr>
                <w:rFonts w:ascii="gobCL" w:hAnsi="gobCL"/>
              </w:rPr>
            </w:pPr>
            <w:r>
              <w:rPr>
                <w:rFonts w:ascii="gobCL" w:hAnsi="gobCL"/>
              </w:rPr>
              <w:t xml:space="preserve">Ex - </w:t>
            </w:r>
            <w:r w:rsidR="000812E0" w:rsidRPr="000812E0">
              <w:rPr>
                <w:rFonts w:ascii="gobCL" w:hAnsi="gobCL"/>
              </w:rPr>
              <w:t>Trabajador/a del IND.</w:t>
            </w:r>
          </w:p>
        </w:tc>
      </w:tr>
      <w:tr w:rsidR="000812E0" w14:paraId="6D3CC20B" w14:textId="77777777" w:rsidTr="000812E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F5B2DE7" w14:textId="77777777" w:rsidR="000812E0" w:rsidRDefault="000812E0" w:rsidP="00C55358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7229" w:type="dxa"/>
          </w:tcPr>
          <w:p w14:paraId="67FCEDD4" w14:textId="77777777" w:rsidR="000812E0" w:rsidRPr="000812E0" w:rsidRDefault="000812E0" w:rsidP="00C55358">
            <w:pPr>
              <w:jc w:val="both"/>
              <w:rPr>
                <w:rFonts w:ascii="gobCL" w:hAnsi="gobCL"/>
              </w:rPr>
            </w:pPr>
          </w:p>
        </w:tc>
      </w:tr>
      <w:tr w:rsidR="000812E0" w14:paraId="1142E970" w14:textId="77777777" w:rsidTr="00081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6601" w14:textId="77777777" w:rsidR="000812E0" w:rsidRDefault="000812E0" w:rsidP="00C55358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5A2EE49E" w14:textId="6FFEA21D" w:rsidR="000812E0" w:rsidRDefault="000812E0" w:rsidP="00C55358">
            <w:pPr>
              <w:jc w:val="both"/>
              <w:rPr>
                <w:rFonts w:ascii="gobCL" w:hAnsi="gobCL"/>
              </w:rPr>
            </w:pPr>
            <w:r w:rsidRPr="000812E0">
              <w:rPr>
                <w:rFonts w:ascii="gobCL" w:hAnsi="gobCL"/>
              </w:rPr>
              <w:t>Trabajador/a de otra entidad pública.</w:t>
            </w:r>
          </w:p>
        </w:tc>
      </w:tr>
      <w:tr w:rsidR="000812E0" w14:paraId="30A4F910" w14:textId="77777777" w:rsidTr="000812E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458B541" w14:textId="77777777" w:rsidR="000812E0" w:rsidRDefault="000812E0" w:rsidP="00C55358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7229" w:type="dxa"/>
          </w:tcPr>
          <w:p w14:paraId="0A2E6352" w14:textId="77777777" w:rsidR="000812E0" w:rsidRPr="00315E5A" w:rsidRDefault="000812E0" w:rsidP="00C55358">
            <w:pPr>
              <w:jc w:val="both"/>
              <w:rPr>
                <w:rFonts w:ascii="gobCL" w:hAnsi="gobCL"/>
              </w:rPr>
            </w:pPr>
          </w:p>
        </w:tc>
      </w:tr>
      <w:tr w:rsidR="000812E0" w14:paraId="3403205D" w14:textId="77777777" w:rsidTr="00081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CF8C" w14:textId="77777777" w:rsidR="000812E0" w:rsidRDefault="000812E0" w:rsidP="00C55358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4AED38B3" w14:textId="459F55B5" w:rsidR="000812E0" w:rsidRDefault="000812E0" w:rsidP="00C55358">
            <w:pPr>
              <w:jc w:val="both"/>
              <w:rPr>
                <w:rFonts w:ascii="gobCL" w:hAnsi="gobCL"/>
              </w:rPr>
            </w:pPr>
            <w:r w:rsidRPr="00315E5A">
              <w:rPr>
                <w:rFonts w:ascii="gobCL" w:hAnsi="gobCL"/>
              </w:rPr>
              <w:t>Autoridad</w:t>
            </w:r>
            <w:r>
              <w:rPr>
                <w:rFonts w:ascii="gobCL" w:hAnsi="gobCL"/>
              </w:rPr>
              <w:t xml:space="preserve"> (Autoridad de Gobierno; Autoridad Pública; Autoridad Deportiva)</w:t>
            </w:r>
            <w:r w:rsidRPr="00315E5A">
              <w:rPr>
                <w:rFonts w:ascii="gobCL" w:hAnsi="gobCL"/>
              </w:rPr>
              <w:t>.</w:t>
            </w:r>
          </w:p>
        </w:tc>
      </w:tr>
      <w:tr w:rsidR="000812E0" w14:paraId="281C0D3B" w14:textId="77777777" w:rsidTr="000812E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BBBF9F9" w14:textId="77777777" w:rsidR="000812E0" w:rsidRDefault="000812E0" w:rsidP="00C55358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7229" w:type="dxa"/>
          </w:tcPr>
          <w:p w14:paraId="7571C193" w14:textId="77777777" w:rsidR="000812E0" w:rsidRPr="000812E0" w:rsidRDefault="000812E0" w:rsidP="000812E0">
            <w:pPr>
              <w:jc w:val="both"/>
              <w:rPr>
                <w:rFonts w:ascii="gobCL" w:hAnsi="gobCL"/>
              </w:rPr>
            </w:pPr>
          </w:p>
        </w:tc>
      </w:tr>
      <w:tr w:rsidR="000812E0" w14:paraId="59A2ABE2" w14:textId="77777777" w:rsidTr="00081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C19" w14:textId="77777777" w:rsidR="000812E0" w:rsidRDefault="000812E0" w:rsidP="00C55358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7229" w:type="dxa"/>
            <w:vMerge w:val="restart"/>
            <w:tcBorders>
              <w:left w:val="single" w:sz="4" w:space="0" w:color="auto"/>
            </w:tcBorders>
          </w:tcPr>
          <w:p w14:paraId="54A4573E" w14:textId="61AC3662" w:rsidR="000812E0" w:rsidRPr="008D27B6" w:rsidRDefault="000812E0" w:rsidP="000812E0">
            <w:pPr>
              <w:jc w:val="both"/>
              <w:rPr>
                <w:rFonts w:ascii="gobCL" w:hAnsi="gobCL"/>
              </w:rPr>
            </w:pPr>
            <w:r w:rsidRPr="000812E0">
              <w:rPr>
                <w:rFonts w:ascii="gobCL" w:hAnsi="gobCL"/>
              </w:rPr>
              <w:t>Beneficiario/a de programas, usuario/a de recintos u otra prestación o bienes y servicios provistos por el Instituto Nacional de Deportes.</w:t>
            </w:r>
          </w:p>
        </w:tc>
      </w:tr>
      <w:tr w:rsidR="000812E0" w14:paraId="78F8A0B0" w14:textId="77777777" w:rsidTr="000812E0">
        <w:tc>
          <w:tcPr>
            <w:tcW w:w="704" w:type="dxa"/>
            <w:tcBorders>
              <w:top w:val="single" w:sz="4" w:space="0" w:color="auto"/>
            </w:tcBorders>
          </w:tcPr>
          <w:p w14:paraId="14FB0CF6" w14:textId="77777777" w:rsidR="000812E0" w:rsidRDefault="000812E0" w:rsidP="00C55358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7229" w:type="dxa"/>
            <w:vMerge/>
          </w:tcPr>
          <w:p w14:paraId="7E2D0424" w14:textId="707610FD" w:rsidR="000812E0" w:rsidRPr="008D27B6" w:rsidRDefault="000812E0" w:rsidP="00C55358">
            <w:pPr>
              <w:jc w:val="both"/>
              <w:rPr>
                <w:rFonts w:ascii="gobCL" w:hAnsi="gobCL"/>
              </w:rPr>
            </w:pPr>
          </w:p>
        </w:tc>
      </w:tr>
      <w:tr w:rsidR="000812E0" w14:paraId="5CD5612F" w14:textId="77777777" w:rsidTr="000812E0">
        <w:tc>
          <w:tcPr>
            <w:tcW w:w="704" w:type="dxa"/>
            <w:tcBorders>
              <w:bottom w:val="single" w:sz="4" w:space="0" w:color="auto"/>
            </w:tcBorders>
          </w:tcPr>
          <w:p w14:paraId="53934F35" w14:textId="77777777" w:rsidR="000812E0" w:rsidRDefault="000812E0" w:rsidP="00C55358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7229" w:type="dxa"/>
          </w:tcPr>
          <w:p w14:paraId="55529971" w14:textId="77777777" w:rsidR="000812E0" w:rsidRPr="0099665D" w:rsidRDefault="000812E0" w:rsidP="00C55358">
            <w:pPr>
              <w:jc w:val="both"/>
              <w:rPr>
                <w:rFonts w:ascii="gobCL" w:hAnsi="gobCL"/>
              </w:rPr>
            </w:pPr>
          </w:p>
        </w:tc>
      </w:tr>
      <w:tr w:rsidR="000812E0" w14:paraId="126D7D15" w14:textId="77777777" w:rsidTr="00081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7114" w14:textId="77777777" w:rsidR="000812E0" w:rsidRDefault="000812E0" w:rsidP="00C55358">
            <w:pPr>
              <w:pStyle w:val="Prrafodelista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37B3F0E5" w14:textId="547A7CCB" w:rsidR="000812E0" w:rsidRPr="008D27B6" w:rsidRDefault="000812E0" w:rsidP="000812E0">
            <w:pPr>
              <w:jc w:val="both"/>
              <w:rPr>
                <w:rFonts w:ascii="gobCL" w:hAnsi="gobCL"/>
              </w:rPr>
            </w:pPr>
            <w:r w:rsidRPr="0099665D">
              <w:rPr>
                <w:rFonts w:ascii="gobCL" w:hAnsi="gobCL"/>
              </w:rPr>
              <w:t>Otro (especifi</w:t>
            </w:r>
            <w:r>
              <w:rPr>
                <w:rFonts w:ascii="gobCL" w:hAnsi="gobCL"/>
              </w:rPr>
              <w:t>que</w:t>
            </w:r>
            <w:r w:rsidRPr="0099665D">
              <w:rPr>
                <w:rFonts w:ascii="gobCL" w:hAnsi="gobCL"/>
              </w:rPr>
              <w:t>).</w:t>
            </w:r>
          </w:p>
        </w:tc>
      </w:tr>
    </w:tbl>
    <w:p w14:paraId="73867BB8" w14:textId="77777777" w:rsidR="00315E5A" w:rsidRDefault="00315E5A">
      <w:bookmarkStart w:id="0" w:name="_GoBack"/>
      <w:bookmarkEnd w:id="0"/>
    </w:p>
    <w:p w14:paraId="6F3F2EA3" w14:textId="77777777" w:rsidR="000812E0" w:rsidRDefault="000812E0" w:rsidP="000812E0">
      <w:pPr>
        <w:pStyle w:val="Prrafodelista"/>
        <w:ind w:left="709"/>
        <w:jc w:val="both"/>
        <w:rPr>
          <w:rFonts w:ascii="Arial Narrow" w:hAnsi="Arial Narrow" w:cs="Calibri"/>
          <w:lang w:eastAsia="en-US"/>
        </w:rPr>
      </w:pPr>
      <w:r w:rsidRPr="008D27B6">
        <w:rPr>
          <w:rFonts w:ascii="gobCL" w:hAnsi="gobCL"/>
        </w:rPr>
        <w:t>Otro (especifique)</w:t>
      </w:r>
      <w:r>
        <w:rPr>
          <w:rFonts w:ascii="gobCL" w:hAnsi="gobCL"/>
        </w:rPr>
        <w:t xml:space="preserve">: </w:t>
      </w:r>
      <w:r w:rsidRPr="008D27B6">
        <w:rPr>
          <w:rFonts w:ascii="Arial Narrow" w:hAnsi="Arial Narrow" w:cs="Calibri"/>
          <w:lang w:eastAsia="en-US"/>
        </w:rPr>
        <w:t>______________________________________________________________</w:t>
      </w:r>
    </w:p>
    <w:p w14:paraId="6F907D20" w14:textId="77777777" w:rsidR="000812E0" w:rsidRPr="008D27B6" w:rsidRDefault="000812E0" w:rsidP="000812E0">
      <w:pPr>
        <w:pStyle w:val="Prrafodelista"/>
        <w:ind w:left="709"/>
        <w:jc w:val="both"/>
        <w:rPr>
          <w:rFonts w:ascii="gobCL" w:hAnsi="gobCL"/>
        </w:rPr>
      </w:pPr>
    </w:p>
    <w:p w14:paraId="372556C4" w14:textId="77777777" w:rsidR="000812E0" w:rsidRPr="000812E0" w:rsidRDefault="000812E0" w:rsidP="000812E0">
      <w:pPr>
        <w:pStyle w:val="Prrafodelista"/>
        <w:numPr>
          <w:ilvl w:val="0"/>
          <w:numId w:val="22"/>
        </w:numPr>
        <w:tabs>
          <w:tab w:val="left" w:pos="284"/>
          <w:tab w:val="left" w:pos="426"/>
        </w:tabs>
        <w:autoSpaceDE w:val="0"/>
        <w:spacing w:after="240"/>
        <w:ind w:hanging="436"/>
        <w:jc w:val="both"/>
        <w:rPr>
          <w:rFonts w:ascii="gobCL" w:hAnsi="gobCL" w:cs="Calibri"/>
          <w:lang w:eastAsia="en-US"/>
        </w:rPr>
      </w:pPr>
      <w:r w:rsidRPr="000812E0">
        <w:rPr>
          <w:rFonts w:ascii="gobCL" w:hAnsi="gobCL" w:cs="Calibri"/>
          <w:lang w:eastAsia="en-US"/>
        </w:rPr>
        <w:t>Antecedentes y documentos que acreditan la denuncia:</w:t>
      </w:r>
    </w:p>
    <w:p w14:paraId="2E7E691B" w14:textId="6E6D256D" w:rsidR="000812E0" w:rsidRPr="000812E0" w:rsidRDefault="000812E0" w:rsidP="000812E0">
      <w:pPr>
        <w:tabs>
          <w:tab w:val="left" w:pos="284"/>
          <w:tab w:val="left" w:pos="426"/>
        </w:tabs>
        <w:autoSpaceDE w:val="0"/>
        <w:spacing w:after="240"/>
        <w:jc w:val="both"/>
        <w:rPr>
          <w:rFonts w:ascii="gobCL" w:hAnsi="gobCL" w:cs="Calibri"/>
          <w:lang w:eastAsia="en-US"/>
        </w:rPr>
      </w:pPr>
      <w:r>
        <w:rPr>
          <w:rFonts w:ascii="gobCL" w:hAnsi="gobCL" w:cs="Calibri"/>
          <w:lang w:eastAsia="en-US"/>
        </w:rPr>
        <w:tab/>
      </w:r>
      <w:r>
        <w:rPr>
          <w:rFonts w:ascii="gobCL" w:hAnsi="gobCL" w:cs="Calibri"/>
          <w:lang w:eastAsia="en-US"/>
        </w:rPr>
        <w:tab/>
      </w:r>
      <w:r>
        <w:rPr>
          <w:rFonts w:ascii="gobCL" w:hAnsi="gobCL" w:cs="Calibri"/>
          <w:lang w:eastAsia="en-US"/>
        </w:rPr>
        <w:tab/>
      </w:r>
      <w:r w:rsidRPr="000812E0">
        <w:rPr>
          <w:rFonts w:ascii="gobCL" w:hAnsi="gobCL" w:cs="Calibri"/>
          <w:lang w:eastAsia="en-US"/>
        </w:rPr>
        <w:t>Marque con “X” la alternativa que corresponda:</w:t>
      </w:r>
    </w:p>
    <w:tbl>
      <w:tblPr>
        <w:tblW w:w="240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0812E0" w:rsidRPr="000812E0" w14:paraId="4844E11A" w14:textId="77777777" w:rsidTr="000812E0">
        <w:tc>
          <w:tcPr>
            <w:tcW w:w="4166" w:type="pct"/>
          </w:tcPr>
          <w:p w14:paraId="42930AB9" w14:textId="77777777" w:rsidR="000812E0" w:rsidRPr="000812E0" w:rsidRDefault="000812E0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Ninguna evidencia específica</w:t>
            </w:r>
          </w:p>
        </w:tc>
        <w:tc>
          <w:tcPr>
            <w:tcW w:w="834" w:type="pct"/>
          </w:tcPr>
          <w:p w14:paraId="1E0F33D9" w14:textId="77777777" w:rsidR="000812E0" w:rsidRPr="000812E0" w:rsidRDefault="000812E0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</w:p>
        </w:tc>
      </w:tr>
      <w:tr w:rsidR="000812E0" w:rsidRPr="000812E0" w14:paraId="2688FB98" w14:textId="77777777" w:rsidTr="000812E0">
        <w:tc>
          <w:tcPr>
            <w:tcW w:w="4166" w:type="pct"/>
          </w:tcPr>
          <w:p w14:paraId="157C710C" w14:textId="77777777" w:rsidR="000812E0" w:rsidRPr="000812E0" w:rsidRDefault="000812E0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Testigos</w:t>
            </w:r>
          </w:p>
        </w:tc>
        <w:tc>
          <w:tcPr>
            <w:tcW w:w="834" w:type="pct"/>
          </w:tcPr>
          <w:p w14:paraId="6209A197" w14:textId="77777777" w:rsidR="000812E0" w:rsidRPr="000812E0" w:rsidRDefault="000812E0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</w:p>
        </w:tc>
      </w:tr>
      <w:tr w:rsidR="000812E0" w:rsidRPr="000812E0" w14:paraId="43936CB2" w14:textId="77777777" w:rsidTr="000812E0">
        <w:tc>
          <w:tcPr>
            <w:tcW w:w="4166" w:type="pct"/>
          </w:tcPr>
          <w:p w14:paraId="7028B29C" w14:textId="77777777" w:rsidR="000812E0" w:rsidRPr="000812E0" w:rsidRDefault="000812E0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Correos electrónicos</w:t>
            </w:r>
          </w:p>
        </w:tc>
        <w:tc>
          <w:tcPr>
            <w:tcW w:w="834" w:type="pct"/>
          </w:tcPr>
          <w:p w14:paraId="6458F3F2" w14:textId="77777777" w:rsidR="000812E0" w:rsidRPr="000812E0" w:rsidRDefault="000812E0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</w:p>
        </w:tc>
      </w:tr>
      <w:tr w:rsidR="000812E0" w:rsidRPr="000812E0" w14:paraId="437130DD" w14:textId="77777777" w:rsidTr="000812E0">
        <w:tc>
          <w:tcPr>
            <w:tcW w:w="4166" w:type="pct"/>
          </w:tcPr>
          <w:p w14:paraId="09BDC415" w14:textId="77777777" w:rsidR="000812E0" w:rsidRPr="000812E0" w:rsidRDefault="000812E0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Fotografías</w:t>
            </w:r>
          </w:p>
        </w:tc>
        <w:tc>
          <w:tcPr>
            <w:tcW w:w="834" w:type="pct"/>
          </w:tcPr>
          <w:p w14:paraId="5017FDD2" w14:textId="77777777" w:rsidR="000812E0" w:rsidRPr="000812E0" w:rsidRDefault="000812E0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</w:p>
        </w:tc>
      </w:tr>
      <w:tr w:rsidR="000812E0" w:rsidRPr="000812E0" w14:paraId="21F13F78" w14:textId="77777777" w:rsidTr="000812E0">
        <w:tc>
          <w:tcPr>
            <w:tcW w:w="4166" w:type="pct"/>
          </w:tcPr>
          <w:p w14:paraId="686C6460" w14:textId="77777777" w:rsidR="000812E0" w:rsidRPr="000812E0" w:rsidRDefault="000812E0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Video</w:t>
            </w:r>
          </w:p>
        </w:tc>
        <w:tc>
          <w:tcPr>
            <w:tcW w:w="834" w:type="pct"/>
          </w:tcPr>
          <w:p w14:paraId="2153ABC4" w14:textId="77777777" w:rsidR="000812E0" w:rsidRPr="000812E0" w:rsidRDefault="000812E0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</w:p>
        </w:tc>
      </w:tr>
      <w:tr w:rsidR="000812E0" w:rsidRPr="000812E0" w14:paraId="67F6C94E" w14:textId="77777777" w:rsidTr="000812E0">
        <w:tc>
          <w:tcPr>
            <w:tcW w:w="4166" w:type="pct"/>
          </w:tcPr>
          <w:p w14:paraId="3F1C9A16" w14:textId="77777777" w:rsidR="000812E0" w:rsidRPr="000812E0" w:rsidRDefault="000812E0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  <w:r w:rsidRPr="000812E0">
              <w:rPr>
                <w:rFonts w:ascii="gobCL" w:hAnsi="gobCL" w:cs="Calibri"/>
                <w:lang w:eastAsia="en-US"/>
              </w:rPr>
              <w:t>Otros documentos de respaldo</w:t>
            </w:r>
          </w:p>
        </w:tc>
        <w:tc>
          <w:tcPr>
            <w:tcW w:w="834" w:type="pct"/>
          </w:tcPr>
          <w:p w14:paraId="4750205F" w14:textId="77777777" w:rsidR="000812E0" w:rsidRPr="000812E0" w:rsidRDefault="000812E0" w:rsidP="00C55358">
            <w:pPr>
              <w:tabs>
                <w:tab w:val="left" w:pos="284"/>
                <w:tab w:val="left" w:pos="426"/>
              </w:tabs>
              <w:autoSpaceDE w:val="0"/>
              <w:spacing w:before="120" w:after="120"/>
              <w:jc w:val="both"/>
              <w:rPr>
                <w:rFonts w:ascii="gobCL" w:hAnsi="gobCL" w:cs="Calibri"/>
                <w:lang w:eastAsia="en-US"/>
              </w:rPr>
            </w:pPr>
          </w:p>
        </w:tc>
      </w:tr>
    </w:tbl>
    <w:p w14:paraId="65E6D1E0" w14:textId="77777777" w:rsidR="000812E0" w:rsidRPr="000812E0" w:rsidRDefault="000812E0" w:rsidP="000812E0">
      <w:pPr>
        <w:tabs>
          <w:tab w:val="left" w:pos="284"/>
          <w:tab w:val="left" w:pos="426"/>
        </w:tabs>
        <w:autoSpaceDE w:val="0"/>
        <w:spacing w:before="240" w:after="240"/>
        <w:ind w:left="284"/>
        <w:jc w:val="both"/>
        <w:rPr>
          <w:rFonts w:ascii="gobCL" w:hAnsi="gobCL" w:cs="Calibri"/>
          <w:lang w:eastAsia="en-US"/>
        </w:rPr>
      </w:pPr>
      <w:r w:rsidRPr="000812E0">
        <w:rPr>
          <w:rFonts w:ascii="gobCL" w:hAnsi="gobCL" w:cs="Calibri"/>
          <w:lang w:eastAsia="en-US"/>
        </w:rPr>
        <w:t>Si respondió “Otros Documentos de respaldo”, favor señale cuál/es:</w:t>
      </w:r>
    </w:p>
    <w:p w14:paraId="5D13278A" w14:textId="05251807" w:rsidR="00F56B24" w:rsidRDefault="000812E0" w:rsidP="00F56B24">
      <w:pPr>
        <w:spacing w:line="360" w:lineRule="auto"/>
        <w:ind w:left="284"/>
        <w:rPr>
          <w:rFonts w:ascii="Arial Narrow" w:hAnsi="Arial Narrow" w:cs="Calibri"/>
          <w:lang w:eastAsia="en-US"/>
        </w:rPr>
      </w:pPr>
      <w:r w:rsidRPr="000812E0">
        <w:rPr>
          <w:rFonts w:ascii="Arial Narrow" w:hAnsi="Arial Narrow" w:cs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12E0">
        <w:rPr>
          <w:rFonts w:ascii="Arial Narrow" w:hAnsi="Arial Narrow" w:cs="Calibri"/>
          <w:lang w:eastAsia="en-US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14:paraId="433015C1" w14:textId="27E90F64" w:rsidR="00F56B24" w:rsidRPr="00F56B24" w:rsidRDefault="00F56B24" w:rsidP="00F56B24">
      <w:pPr>
        <w:pStyle w:val="Prrafodelista"/>
        <w:numPr>
          <w:ilvl w:val="0"/>
          <w:numId w:val="22"/>
        </w:numPr>
        <w:tabs>
          <w:tab w:val="left" w:pos="709"/>
        </w:tabs>
        <w:autoSpaceDE w:val="0"/>
        <w:spacing w:after="240"/>
        <w:ind w:hanging="436"/>
        <w:jc w:val="both"/>
        <w:rPr>
          <w:rFonts w:ascii="gobCL" w:hAnsi="gobCL" w:cs="Calibri"/>
          <w:lang w:eastAsia="en-US"/>
        </w:rPr>
      </w:pPr>
      <w:r w:rsidRPr="00F56B24">
        <w:rPr>
          <w:rFonts w:ascii="gobCL" w:hAnsi="gobCL" w:cs="Calibri"/>
          <w:lang w:eastAsia="en-US"/>
        </w:rPr>
        <w:t>Observaciones:</w:t>
      </w:r>
    </w:p>
    <w:p w14:paraId="26BF7677" w14:textId="4AA1AF44" w:rsidR="00F56B24" w:rsidRPr="00F56B24" w:rsidRDefault="00F56B24" w:rsidP="00F56B24">
      <w:pPr>
        <w:tabs>
          <w:tab w:val="left" w:pos="284"/>
          <w:tab w:val="left" w:pos="426"/>
        </w:tabs>
        <w:autoSpaceDE w:val="0"/>
        <w:spacing w:after="240" w:line="360" w:lineRule="auto"/>
        <w:jc w:val="both"/>
        <w:rPr>
          <w:rFonts w:ascii="Arial Narrow" w:hAnsi="Arial Narrow" w:cs="Calibri"/>
          <w:lang w:eastAsia="en-US"/>
        </w:rPr>
      </w:pPr>
      <w:r w:rsidRPr="00F56B24">
        <w:rPr>
          <w:rFonts w:ascii="Arial Narrow" w:hAnsi="Arial Narrow" w:cs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30758B" w14:textId="77777777" w:rsidR="00F56B24" w:rsidRPr="00595FB9" w:rsidRDefault="00F56B24" w:rsidP="00F56B24">
      <w:pPr>
        <w:tabs>
          <w:tab w:val="left" w:pos="284"/>
          <w:tab w:val="left" w:pos="426"/>
        </w:tabs>
        <w:autoSpaceDE w:val="0"/>
        <w:jc w:val="center"/>
        <w:rPr>
          <w:rFonts w:ascii="Arial Narrow" w:hAnsi="Arial Narrow" w:cs="Calibri"/>
          <w:lang w:eastAsia="en-US"/>
        </w:rPr>
      </w:pPr>
    </w:p>
    <w:p w14:paraId="501A25D2" w14:textId="77777777" w:rsidR="00F56B24" w:rsidRPr="00595FB9" w:rsidRDefault="00F56B24" w:rsidP="00F56B24">
      <w:pPr>
        <w:tabs>
          <w:tab w:val="left" w:pos="284"/>
          <w:tab w:val="left" w:pos="426"/>
        </w:tabs>
        <w:autoSpaceDE w:val="0"/>
        <w:jc w:val="center"/>
        <w:rPr>
          <w:rFonts w:ascii="Arial Narrow" w:hAnsi="Arial Narrow" w:cs="Calibri"/>
          <w:lang w:eastAsia="en-US"/>
        </w:rPr>
      </w:pPr>
    </w:p>
    <w:p w14:paraId="1629B857" w14:textId="77777777" w:rsidR="00F56B24" w:rsidRPr="00595FB9" w:rsidRDefault="00F56B24" w:rsidP="00F56B24">
      <w:pPr>
        <w:tabs>
          <w:tab w:val="left" w:pos="284"/>
          <w:tab w:val="left" w:pos="426"/>
        </w:tabs>
        <w:autoSpaceDE w:val="0"/>
        <w:jc w:val="center"/>
        <w:rPr>
          <w:rFonts w:ascii="Arial Narrow" w:hAnsi="Arial Narrow" w:cs="Calibri"/>
          <w:lang w:eastAsia="en-US"/>
        </w:rPr>
      </w:pPr>
      <w:r w:rsidRPr="00595FB9">
        <w:rPr>
          <w:rFonts w:ascii="Arial Narrow" w:hAnsi="Arial Narrow" w:cs="Calibri"/>
          <w:lang w:eastAsia="en-US"/>
        </w:rPr>
        <w:t>_____________________________</w:t>
      </w:r>
    </w:p>
    <w:p w14:paraId="5991AD48" w14:textId="77777777" w:rsidR="00F56B24" w:rsidRPr="00595FB9" w:rsidRDefault="00F56B24" w:rsidP="00F56B24">
      <w:pPr>
        <w:tabs>
          <w:tab w:val="left" w:pos="284"/>
          <w:tab w:val="left" w:pos="426"/>
        </w:tabs>
        <w:autoSpaceDE w:val="0"/>
        <w:jc w:val="center"/>
        <w:rPr>
          <w:rFonts w:ascii="Arial Narrow" w:hAnsi="Arial Narrow" w:cs="Calibri"/>
          <w:lang w:eastAsia="en-US"/>
        </w:rPr>
      </w:pPr>
      <w:r w:rsidRPr="00595FB9">
        <w:rPr>
          <w:rFonts w:ascii="Arial Narrow" w:hAnsi="Arial Narrow" w:cs="Calibri"/>
          <w:lang w:eastAsia="en-US"/>
        </w:rPr>
        <w:t>DENUNCIANTE</w:t>
      </w:r>
    </w:p>
    <w:p w14:paraId="42E0BFEF" w14:textId="77777777" w:rsidR="00F56B24" w:rsidRPr="000812E0" w:rsidRDefault="00F56B24" w:rsidP="00F56B24">
      <w:pPr>
        <w:spacing w:line="360" w:lineRule="auto"/>
        <w:ind w:left="284"/>
        <w:rPr>
          <w:rFonts w:ascii="Arial Narrow" w:hAnsi="Arial Narrow"/>
        </w:rPr>
      </w:pPr>
    </w:p>
    <w:sectPr w:rsidR="00F56B24" w:rsidRPr="000812E0" w:rsidSect="00C0179C">
      <w:headerReference w:type="first" r:id="rId8"/>
      <w:pgSz w:w="12242" w:h="20163" w:code="12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2FF0B56" w16cid:durableId="3F8CE2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7E6ED" w14:textId="77777777" w:rsidR="000A61F6" w:rsidRDefault="000A61F6" w:rsidP="00F75D98">
      <w:pPr>
        <w:spacing w:after="0" w:line="240" w:lineRule="auto"/>
      </w:pPr>
      <w:r>
        <w:separator/>
      </w:r>
    </w:p>
  </w:endnote>
  <w:endnote w:type="continuationSeparator" w:id="0">
    <w:p w14:paraId="3D3872C9" w14:textId="77777777" w:rsidR="000A61F6" w:rsidRDefault="000A61F6" w:rsidP="00F7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A0401" w14:textId="77777777" w:rsidR="000A61F6" w:rsidRDefault="000A61F6" w:rsidP="00F75D98">
      <w:pPr>
        <w:spacing w:after="0" w:line="240" w:lineRule="auto"/>
      </w:pPr>
      <w:r>
        <w:separator/>
      </w:r>
    </w:p>
  </w:footnote>
  <w:footnote w:type="continuationSeparator" w:id="0">
    <w:p w14:paraId="49675A19" w14:textId="77777777" w:rsidR="000A61F6" w:rsidRDefault="000A61F6" w:rsidP="00F7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5600F" w14:textId="77777777" w:rsidR="0068389E" w:rsidRDefault="0068389E">
    <w:pPr>
      <w:pStyle w:val="Encabezado"/>
    </w:pPr>
    <w:r w:rsidRPr="00FE04BD">
      <w:rPr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6EDD2884" wp14:editId="35684A03">
          <wp:simplePos x="0" y="0"/>
          <wp:positionH relativeFrom="margin">
            <wp:posOffset>-584200</wp:posOffset>
          </wp:positionH>
          <wp:positionV relativeFrom="margin">
            <wp:posOffset>-495300</wp:posOffset>
          </wp:positionV>
          <wp:extent cx="1704398" cy="936000"/>
          <wp:effectExtent l="0" t="0" r="0" b="0"/>
          <wp:wrapSquare wrapText="bothSides"/>
          <wp:docPr id="1" name="Marcador de contenid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arcador de contenido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989"/>
                  <a:stretch/>
                </pic:blipFill>
                <pic:spPr>
                  <a:xfrm>
                    <a:off x="0" y="0"/>
                    <a:ext cx="1704398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B56"/>
    <w:multiLevelType w:val="multilevel"/>
    <w:tmpl w:val="79701CF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B70C0"/>
    <w:multiLevelType w:val="multilevel"/>
    <w:tmpl w:val="78AAB7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53D27"/>
    <w:multiLevelType w:val="multilevel"/>
    <w:tmpl w:val="A158356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9F2DA6"/>
    <w:multiLevelType w:val="multilevel"/>
    <w:tmpl w:val="D794EB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56C5C"/>
    <w:multiLevelType w:val="hybridMultilevel"/>
    <w:tmpl w:val="19BCB9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A47D9"/>
    <w:multiLevelType w:val="multilevel"/>
    <w:tmpl w:val="3A7C0D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43A4D"/>
    <w:multiLevelType w:val="multilevel"/>
    <w:tmpl w:val="D35639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B18E0"/>
    <w:multiLevelType w:val="hybridMultilevel"/>
    <w:tmpl w:val="EADCA3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28EB"/>
    <w:multiLevelType w:val="multilevel"/>
    <w:tmpl w:val="031495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8596A"/>
    <w:multiLevelType w:val="multilevel"/>
    <w:tmpl w:val="EC701F7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37BEE"/>
    <w:multiLevelType w:val="hybridMultilevel"/>
    <w:tmpl w:val="3F9EFE2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066BC"/>
    <w:multiLevelType w:val="multilevel"/>
    <w:tmpl w:val="3260FBE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224E7"/>
    <w:multiLevelType w:val="multilevel"/>
    <w:tmpl w:val="11229D2C"/>
    <w:lvl w:ilvl="0">
      <w:start w:val="1"/>
      <w:numFmt w:val="decimal"/>
      <w:lvlText w:val="%1."/>
      <w:lvlJc w:val="left"/>
      <w:rPr>
        <w:rFonts w:ascii="gobCL" w:hAnsi="gobC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8D35B5"/>
    <w:multiLevelType w:val="multilevel"/>
    <w:tmpl w:val="1F16F0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F497E"/>
    <w:multiLevelType w:val="multilevel"/>
    <w:tmpl w:val="4348A09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48468F"/>
    <w:multiLevelType w:val="hybridMultilevel"/>
    <w:tmpl w:val="310268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52FA"/>
    <w:multiLevelType w:val="multilevel"/>
    <w:tmpl w:val="1A4C59C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FD50EE"/>
    <w:multiLevelType w:val="multilevel"/>
    <w:tmpl w:val="FC6EA3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886D2D"/>
    <w:multiLevelType w:val="multilevel"/>
    <w:tmpl w:val="4118C17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7073DE"/>
    <w:multiLevelType w:val="multilevel"/>
    <w:tmpl w:val="AF96B9C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2F5CF2"/>
    <w:multiLevelType w:val="hybridMultilevel"/>
    <w:tmpl w:val="19BCB9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42007"/>
    <w:multiLevelType w:val="multilevel"/>
    <w:tmpl w:val="B6B27F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0A0849"/>
    <w:multiLevelType w:val="multilevel"/>
    <w:tmpl w:val="F47E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bCL" w:hAnsi="gobC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A41F2"/>
    <w:multiLevelType w:val="multilevel"/>
    <w:tmpl w:val="A158356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503DFC"/>
    <w:multiLevelType w:val="multilevel"/>
    <w:tmpl w:val="A158356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F15154"/>
    <w:multiLevelType w:val="multilevel"/>
    <w:tmpl w:val="A158356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C1511E9"/>
    <w:multiLevelType w:val="hybridMultilevel"/>
    <w:tmpl w:val="2400602C"/>
    <w:lvl w:ilvl="0" w:tplc="47E2F7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7">
      <w:start w:val="1"/>
      <w:numFmt w:val="lowerLetter"/>
      <w:lvlText w:val="%6)"/>
      <w:lvlJc w:val="left"/>
      <w:pPr>
        <w:ind w:left="3583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A5510"/>
    <w:multiLevelType w:val="multilevel"/>
    <w:tmpl w:val="A158356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781AE3"/>
    <w:multiLevelType w:val="multilevel"/>
    <w:tmpl w:val="569AD0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4"/>
  </w:num>
  <w:num w:numId="3">
    <w:abstractNumId w:val="6"/>
  </w:num>
  <w:num w:numId="4">
    <w:abstractNumId w:val="17"/>
  </w:num>
  <w:num w:numId="5">
    <w:abstractNumId w:val="9"/>
  </w:num>
  <w:num w:numId="6">
    <w:abstractNumId w:val="16"/>
  </w:num>
  <w:num w:numId="7">
    <w:abstractNumId w:val="8"/>
  </w:num>
  <w:num w:numId="8">
    <w:abstractNumId w:val="0"/>
  </w:num>
  <w:num w:numId="9">
    <w:abstractNumId w:val="21"/>
  </w:num>
  <w:num w:numId="10">
    <w:abstractNumId w:val="28"/>
  </w:num>
  <w:num w:numId="11">
    <w:abstractNumId w:val="19"/>
  </w:num>
  <w:num w:numId="12">
    <w:abstractNumId w:val="5"/>
  </w:num>
  <w:num w:numId="13">
    <w:abstractNumId w:val="3"/>
  </w:num>
  <w:num w:numId="14">
    <w:abstractNumId w:val="1"/>
  </w:num>
  <w:num w:numId="15">
    <w:abstractNumId w:val="13"/>
  </w:num>
  <w:num w:numId="16">
    <w:abstractNumId w:val="14"/>
  </w:num>
  <w:num w:numId="17">
    <w:abstractNumId w:val="18"/>
  </w:num>
  <w:num w:numId="18">
    <w:abstractNumId w:val="11"/>
  </w:num>
  <w:num w:numId="19">
    <w:abstractNumId w:val="22"/>
  </w:num>
  <w:num w:numId="20">
    <w:abstractNumId w:val="20"/>
  </w:num>
  <w:num w:numId="21">
    <w:abstractNumId w:val="10"/>
  </w:num>
  <w:num w:numId="22">
    <w:abstractNumId w:val="12"/>
  </w:num>
  <w:num w:numId="23">
    <w:abstractNumId w:val="4"/>
  </w:num>
  <w:num w:numId="24">
    <w:abstractNumId w:val="23"/>
  </w:num>
  <w:num w:numId="25">
    <w:abstractNumId w:val="2"/>
  </w:num>
  <w:num w:numId="26">
    <w:abstractNumId w:val="25"/>
  </w:num>
  <w:num w:numId="27">
    <w:abstractNumId w:val="27"/>
  </w:num>
  <w:num w:numId="28">
    <w:abstractNumId w:val="15"/>
  </w:num>
  <w:num w:numId="2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98"/>
    <w:rsid w:val="000066D3"/>
    <w:rsid w:val="000812E0"/>
    <w:rsid w:val="000A573B"/>
    <w:rsid w:val="000A61F6"/>
    <w:rsid w:val="000D7E76"/>
    <w:rsid w:val="00106EDC"/>
    <w:rsid w:val="00110845"/>
    <w:rsid w:val="00113CEF"/>
    <w:rsid w:val="001441DC"/>
    <w:rsid w:val="00146352"/>
    <w:rsid w:val="00170D10"/>
    <w:rsid w:val="00185079"/>
    <w:rsid w:val="001A1946"/>
    <w:rsid w:val="001A7B07"/>
    <w:rsid w:val="001D4CF5"/>
    <w:rsid w:val="002130C3"/>
    <w:rsid w:val="00240292"/>
    <w:rsid w:val="00240F1A"/>
    <w:rsid w:val="00242071"/>
    <w:rsid w:val="00283C28"/>
    <w:rsid w:val="002A69AD"/>
    <w:rsid w:val="00303018"/>
    <w:rsid w:val="00315E5A"/>
    <w:rsid w:val="0032113A"/>
    <w:rsid w:val="00327EE6"/>
    <w:rsid w:val="0034545D"/>
    <w:rsid w:val="003701FF"/>
    <w:rsid w:val="00393F51"/>
    <w:rsid w:val="003F3401"/>
    <w:rsid w:val="004149E1"/>
    <w:rsid w:val="00425890"/>
    <w:rsid w:val="00426373"/>
    <w:rsid w:val="00437C07"/>
    <w:rsid w:val="0046493D"/>
    <w:rsid w:val="00481FEC"/>
    <w:rsid w:val="004F3458"/>
    <w:rsid w:val="005349F5"/>
    <w:rsid w:val="005763FE"/>
    <w:rsid w:val="00586184"/>
    <w:rsid w:val="005A3E58"/>
    <w:rsid w:val="005D6ACF"/>
    <w:rsid w:val="00605F69"/>
    <w:rsid w:val="00642A0C"/>
    <w:rsid w:val="0068389E"/>
    <w:rsid w:val="0069182B"/>
    <w:rsid w:val="00694F76"/>
    <w:rsid w:val="006F01D4"/>
    <w:rsid w:val="00701A6D"/>
    <w:rsid w:val="007702ED"/>
    <w:rsid w:val="007916DA"/>
    <w:rsid w:val="007A27DB"/>
    <w:rsid w:val="007C10E6"/>
    <w:rsid w:val="007E5E91"/>
    <w:rsid w:val="00806A0B"/>
    <w:rsid w:val="00814E9A"/>
    <w:rsid w:val="00817285"/>
    <w:rsid w:val="00827EB5"/>
    <w:rsid w:val="00884556"/>
    <w:rsid w:val="00894931"/>
    <w:rsid w:val="008B7844"/>
    <w:rsid w:val="008C2ED9"/>
    <w:rsid w:val="008C362A"/>
    <w:rsid w:val="008D27B6"/>
    <w:rsid w:val="008E6161"/>
    <w:rsid w:val="008F1F53"/>
    <w:rsid w:val="00904DFE"/>
    <w:rsid w:val="009512E5"/>
    <w:rsid w:val="009605BC"/>
    <w:rsid w:val="00975534"/>
    <w:rsid w:val="00987623"/>
    <w:rsid w:val="00995952"/>
    <w:rsid w:val="0099665D"/>
    <w:rsid w:val="009A3EF3"/>
    <w:rsid w:val="009A55BC"/>
    <w:rsid w:val="009D0D30"/>
    <w:rsid w:val="009D68FE"/>
    <w:rsid w:val="009F32F9"/>
    <w:rsid w:val="00A30D23"/>
    <w:rsid w:val="00A56A93"/>
    <w:rsid w:val="00A70707"/>
    <w:rsid w:val="00AA3945"/>
    <w:rsid w:val="00AF2BC8"/>
    <w:rsid w:val="00AF38F6"/>
    <w:rsid w:val="00AF4527"/>
    <w:rsid w:val="00B03A93"/>
    <w:rsid w:val="00B2160B"/>
    <w:rsid w:val="00B341D0"/>
    <w:rsid w:val="00B715D4"/>
    <w:rsid w:val="00B744F0"/>
    <w:rsid w:val="00BA6F75"/>
    <w:rsid w:val="00BD5AAC"/>
    <w:rsid w:val="00BE6B6D"/>
    <w:rsid w:val="00C0179C"/>
    <w:rsid w:val="00C61936"/>
    <w:rsid w:val="00C655D4"/>
    <w:rsid w:val="00CC20D7"/>
    <w:rsid w:val="00CC37C6"/>
    <w:rsid w:val="00D92B77"/>
    <w:rsid w:val="00DA309A"/>
    <w:rsid w:val="00DE29B2"/>
    <w:rsid w:val="00E06ACD"/>
    <w:rsid w:val="00E1779C"/>
    <w:rsid w:val="00E348BF"/>
    <w:rsid w:val="00E40F24"/>
    <w:rsid w:val="00E71017"/>
    <w:rsid w:val="00ED110F"/>
    <w:rsid w:val="00ED2610"/>
    <w:rsid w:val="00ED2CF9"/>
    <w:rsid w:val="00EF51C0"/>
    <w:rsid w:val="00F3034F"/>
    <w:rsid w:val="00F30C4A"/>
    <w:rsid w:val="00F478B9"/>
    <w:rsid w:val="00F56B24"/>
    <w:rsid w:val="00F75D98"/>
    <w:rsid w:val="00F96E15"/>
    <w:rsid w:val="00F97FD4"/>
    <w:rsid w:val="286E25F3"/>
    <w:rsid w:val="4156839C"/>
    <w:rsid w:val="51E02F6E"/>
    <w:rsid w:val="554A9096"/>
    <w:rsid w:val="6B27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5CCF"/>
  <w15:docId w15:val="{6E4A628D-D21F-4CF8-8CCB-B907BCC9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D98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75D98"/>
    <w:pPr>
      <w:spacing w:after="0" w:line="240" w:lineRule="auto"/>
    </w:pPr>
    <w:rPr>
      <w:rFonts w:eastAsiaTheme="minorEastAsia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75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5D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5D98"/>
    <w:rPr>
      <w:rFonts w:eastAsiaTheme="minorEastAsia"/>
      <w:sz w:val="20"/>
      <w:szCs w:val="20"/>
      <w:lang w:eastAsia="es-CL"/>
    </w:rPr>
  </w:style>
  <w:style w:type="paragraph" w:styleId="Prrafodelista">
    <w:name w:val="List Paragraph"/>
    <w:basedOn w:val="Normal"/>
    <w:uiPriority w:val="34"/>
    <w:qFormat/>
    <w:rsid w:val="00F75D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5D9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5D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D98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F75D9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75D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D98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D98"/>
    <w:rPr>
      <w:rFonts w:ascii="Segoe UI" w:eastAsiaTheme="minorEastAsia" w:hAnsi="Segoe UI" w:cs="Segoe UI"/>
      <w:sz w:val="18"/>
      <w:szCs w:val="18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987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623"/>
    <w:rPr>
      <w:rFonts w:eastAsiaTheme="minorEastAsia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29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29B2"/>
    <w:rPr>
      <w:rFonts w:eastAsiaTheme="minorEastAsia"/>
      <w:b/>
      <w:bCs/>
      <w:sz w:val="20"/>
      <w:szCs w:val="20"/>
      <w:lang w:eastAsia="es-CL"/>
    </w:rPr>
  </w:style>
  <w:style w:type="paragraph" w:customStyle="1" w:styleId="paragraph">
    <w:name w:val="paragraph"/>
    <w:basedOn w:val="Normal"/>
    <w:rsid w:val="00106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106EDC"/>
  </w:style>
  <w:style w:type="character" w:customStyle="1" w:styleId="eop">
    <w:name w:val="eop"/>
    <w:basedOn w:val="Fuentedeprrafopredeter"/>
    <w:rsid w:val="00106EDC"/>
  </w:style>
  <w:style w:type="character" w:customStyle="1" w:styleId="pagebreaktextspan">
    <w:name w:val="pagebreaktextspan"/>
    <w:basedOn w:val="Fuentedeprrafopredeter"/>
    <w:rsid w:val="00106EDC"/>
  </w:style>
  <w:style w:type="table" w:styleId="Tablaconcuadrcula">
    <w:name w:val="Table Grid"/>
    <w:basedOn w:val="Tablanormal"/>
    <w:uiPriority w:val="39"/>
    <w:rsid w:val="008D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0402e172d22a474d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C4E7-07E0-440E-8ECF-E862E597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jardo Sepulveda</dc:creator>
  <cp:lastModifiedBy>Paulina Gutierrez Pacheco</cp:lastModifiedBy>
  <cp:revision>2</cp:revision>
  <dcterms:created xsi:type="dcterms:W3CDTF">2022-05-04T20:59:00Z</dcterms:created>
  <dcterms:modified xsi:type="dcterms:W3CDTF">2022-05-04T20:59:00Z</dcterms:modified>
</cp:coreProperties>
</file>